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736E" w:rsidRPr="002B4ADF" w:rsidRDefault="00E1736E" w:rsidP="00E1736E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B4ADF">
        <w:rPr>
          <w:rFonts w:ascii="Times New Roman" w:hAnsi="Times New Roman"/>
          <w:b/>
          <w:sz w:val="32"/>
          <w:szCs w:val="32"/>
        </w:rPr>
        <w:t xml:space="preserve">ДОКЛАД </w:t>
      </w:r>
    </w:p>
    <w:p w:rsidR="00E1736E" w:rsidRPr="002B4ADF" w:rsidRDefault="00E1736E" w:rsidP="00E1736E">
      <w:pPr>
        <w:spacing w:after="0" w:line="360" w:lineRule="auto"/>
        <w:ind w:left="-142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B4ADF">
        <w:rPr>
          <w:rFonts w:ascii="Times New Roman" w:hAnsi="Times New Roman"/>
          <w:b/>
          <w:color w:val="000000" w:themeColor="text1"/>
          <w:sz w:val="32"/>
          <w:szCs w:val="32"/>
        </w:rPr>
        <w:t xml:space="preserve">по итогам работы ГБУ «Жилищник района Фили – Давыдково» </w:t>
      </w:r>
    </w:p>
    <w:p w:rsidR="00E1736E" w:rsidRPr="002B4ADF" w:rsidRDefault="00E1736E" w:rsidP="001C2164">
      <w:pPr>
        <w:spacing w:after="0" w:line="360" w:lineRule="auto"/>
        <w:ind w:left="-142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B4ADF">
        <w:rPr>
          <w:rFonts w:ascii="Times New Roman" w:hAnsi="Times New Roman"/>
          <w:b/>
          <w:color w:val="000000" w:themeColor="text1"/>
          <w:sz w:val="32"/>
          <w:szCs w:val="32"/>
        </w:rPr>
        <w:t>в сфере жилищно-коммунального хозяйства</w:t>
      </w:r>
      <w:r w:rsidR="001C2164">
        <w:rPr>
          <w:rFonts w:ascii="Times New Roman" w:hAnsi="Times New Roman"/>
          <w:b/>
          <w:color w:val="000000" w:themeColor="text1"/>
          <w:sz w:val="32"/>
          <w:szCs w:val="32"/>
        </w:rPr>
        <w:br/>
      </w:r>
      <w:r w:rsidRPr="002B4ADF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и благоустройства 2022 г.</w:t>
      </w:r>
    </w:p>
    <w:p w:rsidR="00E1736E" w:rsidRPr="007977C0" w:rsidRDefault="00E1736E" w:rsidP="00E1736E">
      <w:pPr>
        <w:pStyle w:val="Standard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1736E" w:rsidRDefault="007977C0" w:rsidP="00E1736E">
      <w:pPr>
        <w:pStyle w:val="Standard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сновным видом деятельности </w:t>
      </w:r>
      <w:r w:rsidR="00E1736E" w:rsidRPr="002B4ADF">
        <w:rPr>
          <w:rFonts w:ascii="Times New Roman" w:hAnsi="Times New Roman"/>
          <w:color w:val="000000" w:themeColor="text1"/>
          <w:sz w:val="28"/>
          <w:szCs w:val="28"/>
          <w:lang w:val="ru-RU"/>
        </w:rPr>
        <w:t>ГБУ «Жилищник района Фили-Давыдково»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является управление эксплуатацией жилого фонда, в управлении</w:t>
      </w:r>
      <w:r w:rsidR="00E1736E" w:rsidRPr="002B4AD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ходится </w:t>
      </w:r>
      <w:r w:rsidR="00E1736E" w:rsidRPr="002E33F6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269</w:t>
      </w:r>
      <w:r w:rsidR="00E1736E" w:rsidRPr="002B4AD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ногоквартирных дома, а также </w:t>
      </w:r>
      <w:r w:rsidR="002E33F6">
        <w:rPr>
          <w:rFonts w:ascii="Times New Roman" w:hAnsi="Times New Roman"/>
          <w:color w:val="000000" w:themeColor="text1"/>
          <w:sz w:val="28"/>
          <w:szCs w:val="28"/>
          <w:lang w:val="ru-RU"/>
        </w:rPr>
        <w:t>на</w:t>
      </w:r>
      <w:r w:rsidR="00E1736E" w:rsidRPr="002B4AD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E1736E" w:rsidRPr="002E33F6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9 </w:t>
      </w:r>
      <w:r w:rsidR="00E1736E" w:rsidRPr="002B4ADF">
        <w:rPr>
          <w:rFonts w:ascii="Times New Roman" w:hAnsi="Times New Roman"/>
          <w:color w:val="000000" w:themeColor="text1"/>
          <w:sz w:val="28"/>
          <w:szCs w:val="28"/>
          <w:lang w:val="ru-RU"/>
        </w:rPr>
        <w:t>МКД заключены договоры на оказание эксплуатационных услуг.</w:t>
      </w:r>
    </w:p>
    <w:p w:rsidR="008C4082" w:rsidRPr="008C4082" w:rsidRDefault="008C4082" w:rsidP="00E1736E">
      <w:pPr>
        <w:pStyle w:val="Standard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Эксплуатация </w:t>
      </w:r>
      <w:r w:rsidRPr="008C4082">
        <w:rPr>
          <w:rFonts w:ascii="Times New Roman" w:hAnsi="Times New Roman"/>
          <w:color w:val="auto"/>
          <w:sz w:val="28"/>
          <w:szCs w:val="28"/>
          <w:lang w:val="ru-RU"/>
        </w:rPr>
        <w:t>жилых домов включает в себя комплекс работ по поддержанию конструктивных элементов и технических устройств</w:t>
      </w:r>
      <w:r w:rsidRPr="008C4082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8C4082">
        <w:rPr>
          <w:rFonts w:ascii="Times New Roman" w:hAnsi="Times New Roman"/>
          <w:color w:val="auto"/>
          <w:sz w:val="28"/>
          <w:szCs w:val="28"/>
          <w:lang w:val="ru-RU"/>
        </w:rPr>
        <w:t>в исправном состоянии, заданных параметр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ах</w:t>
      </w:r>
      <w:r w:rsidRPr="008C4082">
        <w:rPr>
          <w:rFonts w:ascii="Times New Roman" w:hAnsi="Times New Roman"/>
          <w:color w:val="auto"/>
          <w:sz w:val="28"/>
          <w:szCs w:val="28"/>
          <w:lang w:val="ru-RU"/>
        </w:rPr>
        <w:t xml:space="preserve"> и режим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ах</w:t>
      </w:r>
      <w:r w:rsidRPr="008C4082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E1736E" w:rsidRPr="002B4ADF" w:rsidRDefault="00E1736E" w:rsidP="00E1736E">
      <w:pPr>
        <w:pStyle w:val="Standard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1736E" w:rsidRPr="002C445E" w:rsidRDefault="008C4082" w:rsidP="00E1736E">
      <w:pPr>
        <w:pStyle w:val="Standard"/>
        <w:spacing w:after="0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2C445E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Фактическая штатная</w:t>
      </w:r>
      <w:r w:rsidR="007977C0" w:rsidRPr="002C445E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численность </w:t>
      </w:r>
      <w:r w:rsidR="002C445E" w:rsidRPr="002C445E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работников организации </w:t>
      </w:r>
      <w:r w:rsidR="007977C0" w:rsidRPr="002C445E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871 человек.</w:t>
      </w:r>
    </w:p>
    <w:p w:rsidR="000B4A45" w:rsidRPr="002C445E" w:rsidRDefault="000B4A45" w:rsidP="000B4A4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B4A45" w:rsidRPr="007977C0" w:rsidRDefault="000B4A45" w:rsidP="000B4A45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7977C0">
        <w:rPr>
          <w:rFonts w:ascii="Times New Roman" w:hAnsi="Times New Roman"/>
          <w:b/>
          <w:sz w:val="40"/>
          <w:szCs w:val="40"/>
        </w:rPr>
        <w:t>Ремонт подъездов МКД</w:t>
      </w:r>
    </w:p>
    <w:p w:rsidR="000B4A45" w:rsidRPr="002B4ADF" w:rsidRDefault="000B4A45" w:rsidP="000B4A4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 xml:space="preserve">В 2022 году были выполнены работы по </w:t>
      </w:r>
      <w:r w:rsidRPr="002B4ADF">
        <w:rPr>
          <w:rFonts w:ascii="Times New Roman" w:hAnsi="Times New Roman"/>
          <w:b/>
          <w:sz w:val="28"/>
          <w:szCs w:val="28"/>
        </w:rPr>
        <w:t xml:space="preserve">ремонту </w:t>
      </w:r>
      <w:r w:rsidR="00E1736E" w:rsidRPr="002B4ADF">
        <w:rPr>
          <w:rFonts w:ascii="Times New Roman" w:hAnsi="Times New Roman"/>
          <w:b/>
          <w:sz w:val="28"/>
          <w:szCs w:val="28"/>
        </w:rPr>
        <w:t>11</w:t>
      </w:r>
      <w:r w:rsidR="00E1736E" w:rsidRPr="002C445E">
        <w:rPr>
          <w:rFonts w:ascii="Times New Roman" w:hAnsi="Times New Roman"/>
          <w:b/>
          <w:sz w:val="28"/>
          <w:szCs w:val="28"/>
        </w:rPr>
        <w:t>5</w:t>
      </w:r>
      <w:r w:rsidR="00E1736E" w:rsidRPr="002B4ADF">
        <w:rPr>
          <w:rFonts w:ascii="Times New Roman" w:hAnsi="Times New Roman"/>
          <w:b/>
          <w:sz w:val="28"/>
          <w:szCs w:val="28"/>
        </w:rPr>
        <w:t xml:space="preserve"> </w:t>
      </w:r>
      <w:r w:rsidRPr="002B4ADF">
        <w:rPr>
          <w:rFonts w:ascii="Times New Roman" w:hAnsi="Times New Roman"/>
          <w:b/>
          <w:sz w:val="28"/>
          <w:szCs w:val="28"/>
        </w:rPr>
        <w:t>подъезд</w:t>
      </w:r>
      <w:r w:rsidR="007977C0">
        <w:rPr>
          <w:rFonts w:ascii="Times New Roman" w:hAnsi="Times New Roman"/>
          <w:b/>
          <w:sz w:val="28"/>
          <w:szCs w:val="28"/>
        </w:rPr>
        <w:t xml:space="preserve">ов </w:t>
      </w:r>
      <w:r w:rsidR="007977C0">
        <w:rPr>
          <w:rFonts w:ascii="Times New Roman" w:hAnsi="Times New Roman"/>
          <w:b/>
          <w:sz w:val="28"/>
          <w:szCs w:val="28"/>
        </w:rPr>
        <w:br/>
      </w:r>
      <w:r w:rsidRPr="002B4ADF">
        <w:rPr>
          <w:rFonts w:ascii="Times New Roman" w:hAnsi="Times New Roman"/>
          <w:b/>
          <w:sz w:val="28"/>
          <w:szCs w:val="28"/>
        </w:rPr>
        <w:t xml:space="preserve">в </w:t>
      </w:r>
      <w:r w:rsidR="00E1736E" w:rsidRPr="002B4ADF">
        <w:rPr>
          <w:rFonts w:ascii="Times New Roman" w:hAnsi="Times New Roman"/>
          <w:b/>
          <w:sz w:val="28"/>
          <w:szCs w:val="28"/>
        </w:rPr>
        <w:t>3</w:t>
      </w:r>
      <w:r w:rsidR="00EF7CF1">
        <w:rPr>
          <w:rFonts w:ascii="Times New Roman" w:hAnsi="Times New Roman"/>
          <w:b/>
          <w:sz w:val="28"/>
          <w:szCs w:val="28"/>
        </w:rPr>
        <w:t>0</w:t>
      </w:r>
      <w:r w:rsidRPr="002B4AD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B4ADF">
        <w:rPr>
          <w:rFonts w:ascii="Times New Roman" w:hAnsi="Times New Roman"/>
          <w:b/>
          <w:sz w:val="28"/>
          <w:szCs w:val="28"/>
        </w:rPr>
        <w:t xml:space="preserve">МКД </w:t>
      </w:r>
      <w:r w:rsidR="00E21BBE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0B4A45" w:rsidRPr="002B4ADF" w:rsidRDefault="000B4A45" w:rsidP="000B4A4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>Работы по ремонту подъездов проводились ГБУ «Жилищник района Фили-Давыдково» по следующим адресам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300"/>
        <w:gridCol w:w="4669"/>
        <w:gridCol w:w="3685"/>
      </w:tblGrid>
      <w:tr w:rsidR="008C4082" w:rsidRPr="00F4022A" w:rsidTr="008C4082">
        <w:trPr>
          <w:trHeight w:val="87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мера</w:t>
            </w:r>
            <w:r w:rsidRPr="00F402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>ремонтируемых</w:t>
            </w:r>
            <w:r w:rsidRPr="00F402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>подъездов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sz w:val="28"/>
                <w:szCs w:val="28"/>
              </w:rPr>
              <w:t>Артамонова ул., д. 4, корп.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,2,3,4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sz w:val="28"/>
                <w:szCs w:val="28"/>
              </w:rPr>
              <w:t>Артамонова ул., д. 4, корп.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,2,3,4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sz w:val="28"/>
                <w:szCs w:val="28"/>
              </w:rPr>
              <w:t>Артамонова ул., д. 8, корп.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,2,3,4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sz w:val="28"/>
                <w:szCs w:val="28"/>
              </w:rPr>
              <w:t>Артамонова ул., д. 8, корп.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,2,3,4,5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sz w:val="28"/>
                <w:szCs w:val="28"/>
              </w:rPr>
              <w:t>Артамонова ул., д. 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,2,3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Ватутина ул., д. 4, корп.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,2,3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Ватутина ул., д. 4, корп.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,2,3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Ватутина ул., д. 7, корп.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Ватутина ул., д. 12, корп.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,2,3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sz w:val="28"/>
                <w:szCs w:val="28"/>
              </w:rPr>
              <w:t>Давыдковская ул., д. 4 корп.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,2,3,4,5,6,7,8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sz w:val="28"/>
                <w:szCs w:val="28"/>
              </w:rPr>
              <w:t>Давыдковская ул., д. 12 корп.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,2,3,4,5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sz w:val="28"/>
                <w:szCs w:val="28"/>
              </w:rPr>
              <w:t>Давыдковская ул., д. 12 корп. 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,2,3,4,5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sz w:val="28"/>
                <w:szCs w:val="28"/>
              </w:rPr>
              <w:t>Давыдковская ул., д. 12 корп.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,2,3,4,5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sz w:val="28"/>
                <w:szCs w:val="28"/>
              </w:rPr>
              <w:t>Инициативная ул., д. 8, корп.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sz w:val="28"/>
                <w:szCs w:val="28"/>
              </w:rPr>
              <w:t>Кастанаевская ул., д. 31, корп.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,2,3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sz w:val="28"/>
                <w:szCs w:val="28"/>
              </w:rPr>
              <w:t>Кастанаевская ул., д. 36, корп.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,2,3,4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sz w:val="28"/>
                <w:szCs w:val="28"/>
              </w:rPr>
              <w:t>Кременчугская ул., д. 3, корп.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,2,3,4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sz w:val="28"/>
                <w:szCs w:val="28"/>
              </w:rPr>
              <w:t>Кременчугская ул., д. 3, корп.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,2,3,4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sz w:val="28"/>
                <w:szCs w:val="28"/>
              </w:rPr>
              <w:t>Кременчугская ул., д. 3, корп. 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,2,3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sz w:val="28"/>
                <w:szCs w:val="28"/>
              </w:rPr>
              <w:t>Кременчугская ул., д. 5, корп.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,2,3,4,5,6,7,8,9,10,11,12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sz w:val="28"/>
                <w:szCs w:val="28"/>
              </w:rPr>
              <w:t>Кременчугская ул., д. 34, корп.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,2,3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sz w:val="28"/>
                <w:szCs w:val="28"/>
              </w:rPr>
              <w:t>Кременчугская ул., д. 44, корп.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,2,3,4,5,6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sz w:val="28"/>
                <w:szCs w:val="28"/>
              </w:rPr>
              <w:t>Кременчугская ул., д. 44, корп.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,2,3,4,5,6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sz w:val="28"/>
                <w:szCs w:val="28"/>
              </w:rPr>
              <w:t>Кременчугская ул., д. 44, корп. 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,2,3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022A">
              <w:rPr>
                <w:rFonts w:ascii="Times New Roman" w:hAnsi="Times New Roman"/>
                <w:sz w:val="28"/>
                <w:szCs w:val="28"/>
              </w:rPr>
              <w:t>М.Филевская</w:t>
            </w:r>
            <w:proofErr w:type="spellEnd"/>
            <w:r w:rsidRPr="00F4022A">
              <w:rPr>
                <w:rFonts w:ascii="Times New Roman" w:hAnsi="Times New Roman"/>
                <w:sz w:val="28"/>
                <w:szCs w:val="28"/>
              </w:rPr>
              <w:t xml:space="preserve"> ул., д. 18, к.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022A">
              <w:rPr>
                <w:rFonts w:ascii="Times New Roman" w:hAnsi="Times New Roman"/>
                <w:sz w:val="28"/>
                <w:szCs w:val="28"/>
              </w:rPr>
              <w:t>М.Филевская</w:t>
            </w:r>
            <w:proofErr w:type="spellEnd"/>
            <w:r w:rsidRPr="00F4022A">
              <w:rPr>
                <w:rFonts w:ascii="Times New Roman" w:hAnsi="Times New Roman"/>
                <w:sz w:val="28"/>
                <w:szCs w:val="28"/>
              </w:rPr>
              <w:t xml:space="preserve"> ул., д. 30, к.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022A">
              <w:rPr>
                <w:rFonts w:ascii="Times New Roman" w:hAnsi="Times New Roman"/>
                <w:sz w:val="28"/>
                <w:szCs w:val="28"/>
              </w:rPr>
              <w:t>М.Филевская</w:t>
            </w:r>
            <w:proofErr w:type="spellEnd"/>
            <w:r w:rsidRPr="00F4022A">
              <w:rPr>
                <w:rFonts w:ascii="Times New Roman" w:hAnsi="Times New Roman"/>
                <w:sz w:val="28"/>
                <w:szCs w:val="28"/>
              </w:rPr>
              <w:t xml:space="preserve"> ул., д. 32, к.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sz w:val="28"/>
                <w:szCs w:val="28"/>
              </w:rPr>
              <w:t>Пивченкова ул., д. 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,2,3,4</w:t>
            </w:r>
          </w:p>
        </w:tc>
      </w:tr>
      <w:tr w:rsidR="008C4082" w:rsidRPr="00F4022A" w:rsidTr="008C408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022A">
              <w:rPr>
                <w:rFonts w:ascii="Times New Roman" w:hAnsi="Times New Roman"/>
                <w:sz w:val="28"/>
                <w:szCs w:val="28"/>
              </w:rPr>
              <w:t>Полосухина</w:t>
            </w:r>
            <w:proofErr w:type="spellEnd"/>
            <w:r w:rsidRPr="00F4022A">
              <w:rPr>
                <w:rFonts w:ascii="Times New Roman" w:hAnsi="Times New Roman"/>
                <w:sz w:val="28"/>
                <w:szCs w:val="28"/>
              </w:rPr>
              <w:t xml:space="preserve"> ул., д. 1/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C4082" w:rsidRPr="00F4022A" w:rsidTr="008C4082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082" w:rsidRPr="00F4022A" w:rsidRDefault="008C4082" w:rsidP="00284E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sz w:val="28"/>
                <w:szCs w:val="28"/>
              </w:rPr>
              <w:t>Славянский б-р, д. 9, корп.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082" w:rsidRPr="00F4022A" w:rsidRDefault="008C4082" w:rsidP="00284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22A">
              <w:rPr>
                <w:rFonts w:ascii="Times New Roman" w:hAnsi="Times New Roman"/>
                <w:color w:val="000000"/>
                <w:sz w:val="28"/>
                <w:szCs w:val="28"/>
              </w:rPr>
              <w:t>1,2,3,4,5</w:t>
            </w:r>
          </w:p>
        </w:tc>
      </w:tr>
    </w:tbl>
    <w:p w:rsidR="000B4A45" w:rsidRDefault="000B4A45" w:rsidP="000B4A4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B4A45" w:rsidRPr="002C445E" w:rsidRDefault="000B4A45" w:rsidP="000B4A45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C445E">
        <w:rPr>
          <w:rFonts w:ascii="Times New Roman" w:hAnsi="Times New Roman"/>
          <w:b/>
          <w:sz w:val="36"/>
          <w:szCs w:val="36"/>
        </w:rPr>
        <w:t>Капитальный ремонт МКД</w:t>
      </w:r>
      <w:r w:rsidR="002B4ADF" w:rsidRPr="002C445E">
        <w:rPr>
          <w:rFonts w:ascii="Times New Roman" w:hAnsi="Times New Roman"/>
          <w:b/>
          <w:sz w:val="36"/>
          <w:szCs w:val="36"/>
        </w:rPr>
        <w:t xml:space="preserve"> </w:t>
      </w:r>
    </w:p>
    <w:p w:rsidR="002C445E" w:rsidRPr="002C445E" w:rsidRDefault="002C445E" w:rsidP="002C44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C445E">
        <w:rPr>
          <w:rFonts w:ascii="Times New Roman" w:hAnsi="Times New Roman"/>
          <w:b/>
          <w:bCs/>
          <w:i/>
          <w:sz w:val="28"/>
          <w:szCs w:val="28"/>
        </w:rPr>
        <w:t xml:space="preserve">   </w:t>
      </w:r>
      <w:r w:rsidRPr="002C445E">
        <w:rPr>
          <w:rFonts w:ascii="Times New Roman" w:eastAsia="Calibri" w:hAnsi="Times New Roman"/>
          <w:sz w:val="28"/>
          <w:szCs w:val="28"/>
          <w:lang w:eastAsia="en-US"/>
        </w:rPr>
        <w:t>Всего в 2022 году выполнялись работы по капитальному ремонту 103 инженерных систем (завершено 86) и конструктивных элементов в 26 многоквартирных домах (завершено 10), в том числе 20 работ по разработке проектной документации и замене 1 лифтового оборудования.</w:t>
      </w:r>
    </w:p>
    <w:p w:rsidR="002C445E" w:rsidRPr="002C445E" w:rsidRDefault="002C445E" w:rsidP="002C44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C445E">
        <w:rPr>
          <w:rFonts w:ascii="Times New Roman" w:eastAsia="Calibri" w:hAnsi="Times New Roman"/>
          <w:sz w:val="28"/>
          <w:szCs w:val="28"/>
          <w:lang w:eastAsia="en-US"/>
        </w:rPr>
        <w:t>Силами ГБУ «Жилищник района Фили-Давыдково» в 2022 году выполнялись работы по 45 инженерным системам и конструктивным элементам (завершено 35) в 17 многоквартирных домах (завершено 5), в том числе 17 работ по разработке проектной документации.</w:t>
      </w:r>
    </w:p>
    <w:p w:rsidR="002C445E" w:rsidRPr="002C445E" w:rsidRDefault="002C445E" w:rsidP="002C445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548"/>
        <w:gridCol w:w="1654"/>
        <w:gridCol w:w="1846"/>
        <w:gridCol w:w="3471"/>
        <w:gridCol w:w="2109"/>
      </w:tblGrid>
      <w:tr w:rsidR="002C445E" w:rsidRPr="002C445E" w:rsidTr="002C445E">
        <w:trPr>
          <w:tblHeader/>
        </w:trPr>
        <w:tc>
          <w:tcPr>
            <w:tcW w:w="557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445E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692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445E">
              <w:rPr>
                <w:rFonts w:ascii="Times New Roman" w:hAnsi="Times New Roman"/>
                <w:b/>
                <w:bCs/>
                <w:sz w:val="28"/>
                <w:szCs w:val="28"/>
              </w:rPr>
              <w:t>Адрес МКД</w:t>
            </w:r>
          </w:p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C445E">
              <w:rPr>
                <w:rFonts w:ascii="Times New Roman" w:hAnsi="Times New Roman"/>
                <w:i/>
                <w:iCs/>
                <w:sz w:val="28"/>
                <w:szCs w:val="28"/>
              </w:rPr>
              <w:t>(подчеркнуты завершенные дома)</w:t>
            </w:r>
          </w:p>
        </w:tc>
        <w:tc>
          <w:tcPr>
            <w:tcW w:w="1889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445E">
              <w:rPr>
                <w:rFonts w:ascii="Times New Roman" w:hAnsi="Times New Roman"/>
                <w:b/>
                <w:bCs/>
                <w:sz w:val="28"/>
                <w:szCs w:val="28"/>
              </w:rPr>
              <w:t>Год в краткосрочном периоде</w:t>
            </w:r>
          </w:p>
        </w:tc>
        <w:tc>
          <w:tcPr>
            <w:tcW w:w="30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445E">
              <w:rPr>
                <w:rFonts w:ascii="Times New Roman" w:hAnsi="Times New Roman"/>
                <w:b/>
                <w:bCs/>
                <w:sz w:val="28"/>
                <w:szCs w:val="28"/>
              </w:rPr>
              <w:t>Подрядная организация</w:t>
            </w:r>
          </w:p>
        </w:tc>
        <w:tc>
          <w:tcPr>
            <w:tcW w:w="26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445E">
              <w:rPr>
                <w:rFonts w:ascii="Times New Roman" w:hAnsi="Times New Roman"/>
                <w:b/>
                <w:bCs/>
                <w:sz w:val="28"/>
                <w:szCs w:val="28"/>
              </w:rPr>
              <w:t>Системы</w:t>
            </w:r>
          </w:p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C445E">
              <w:rPr>
                <w:rFonts w:ascii="Times New Roman" w:hAnsi="Times New Roman"/>
                <w:i/>
                <w:iCs/>
                <w:sz w:val="28"/>
                <w:szCs w:val="28"/>
              </w:rPr>
              <w:t>(подчеркнуты принятые системы)</w:t>
            </w:r>
          </w:p>
        </w:tc>
      </w:tr>
      <w:tr w:rsidR="002C445E" w:rsidRPr="002C445E" w:rsidTr="002C445E">
        <w:tc>
          <w:tcPr>
            <w:tcW w:w="557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Алексея Свиридова ул., д.5</w:t>
            </w:r>
          </w:p>
        </w:tc>
        <w:tc>
          <w:tcPr>
            <w:tcW w:w="1889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0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</w:tc>
        <w:tc>
          <w:tcPr>
            <w:tcW w:w="26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разработка ПСД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>; электроснабжение</w:t>
            </w:r>
          </w:p>
        </w:tc>
      </w:tr>
      <w:tr w:rsidR="002C445E" w:rsidRPr="002C445E" w:rsidTr="002C445E">
        <w:tc>
          <w:tcPr>
            <w:tcW w:w="557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445E">
              <w:rPr>
                <w:rFonts w:ascii="Times New Roman" w:hAnsi="Times New Roman"/>
                <w:sz w:val="28"/>
                <w:szCs w:val="28"/>
              </w:rPr>
              <w:t>Аминьевское</w:t>
            </w:r>
            <w:proofErr w:type="spellEnd"/>
            <w:r w:rsidRPr="002C445E">
              <w:rPr>
                <w:rFonts w:ascii="Times New Roman" w:hAnsi="Times New Roman"/>
                <w:sz w:val="28"/>
                <w:szCs w:val="28"/>
              </w:rPr>
              <w:t xml:space="preserve"> ш., д.12</w:t>
            </w:r>
          </w:p>
        </w:tc>
        <w:tc>
          <w:tcPr>
            <w:tcW w:w="1889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30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</w:tc>
        <w:tc>
          <w:tcPr>
            <w:tcW w:w="26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разработка ПСД</w:t>
            </w:r>
          </w:p>
        </w:tc>
      </w:tr>
      <w:tr w:rsidR="002C445E" w:rsidRPr="002C445E" w:rsidTr="002C445E">
        <w:tc>
          <w:tcPr>
            <w:tcW w:w="557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Ватутина ул., д.12 корп.1</w:t>
            </w:r>
          </w:p>
        </w:tc>
        <w:tc>
          <w:tcPr>
            <w:tcW w:w="1889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30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</w:tc>
        <w:tc>
          <w:tcPr>
            <w:tcW w:w="26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разработка ПСД</w:t>
            </w:r>
          </w:p>
        </w:tc>
      </w:tr>
      <w:tr w:rsidR="002C445E" w:rsidRPr="002C445E" w:rsidTr="002C445E">
        <w:tc>
          <w:tcPr>
            <w:tcW w:w="557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Инициативная ул., д.16 корп.1</w:t>
            </w:r>
          </w:p>
        </w:tc>
        <w:tc>
          <w:tcPr>
            <w:tcW w:w="1889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0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</w:tc>
        <w:tc>
          <w:tcPr>
            <w:tcW w:w="26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разработка ПСД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ВО магистрал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ЦО магистрал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ЦО стояк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ХВС магистрал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ХВС стояк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подвал</w:t>
            </w:r>
          </w:p>
        </w:tc>
      </w:tr>
      <w:tr w:rsidR="002C445E" w:rsidRPr="002C445E" w:rsidTr="002C445E">
        <w:tc>
          <w:tcPr>
            <w:tcW w:w="557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692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Кастанаевская ул., д.42 корп.2</w:t>
            </w:r>
          </w:p>
        </w:tc>
        <w:tc>
          <w:tcPr>
            <w:tcW w:w="1889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0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</w:tc>
        <w:tc>
          <w:tcPr>
            <w:tcW w:w="26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разработка ПСД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электроснабжение</w:t>
            </w:r>
          </w:p>
        </w:tc>
      </w:tr>
      <w:tr w:rsidR="002C445E" w:rsidRPr="002C445E" w:rsidTr="002C445E">
        <w:tc>
          <w:tcPr>
            <w:tcW w:w="557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92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Кастанаевская ул., д.54</w:t>
            </w:r>
          </w:p>
        </w:tc>
        <w:tc>
          <w:tcPr>
            <w:tcW w:w="1889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0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ООО «Строительные Направления»</w:t>
            </w:r>
          </w:p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ООО «АЛЬПИКО ГРУПП»</w:t>
            </w:r>
          </w:p>
        </w:tc>
        <w:tc>
          <w:tcPr>
            <w:tcW w:w="26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электроснабжение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ЦО стояк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подъезды; ДУ и ППА; ВО стояки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внутренний водосток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фасад</w:t>
            </w:r>
          </w:p>
        </w:tc>
      </w:tr>
      <w:tr w:rsidR="002C445E" w:rsidRPr="002C445E" w:rsidTr="002C445E">
        <w:tc>
          <w:tcPr>
            <w:tcW w:w="557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92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Кастанаевская ул., д.56</w:t>
            </w:r>
          </w:p>
        </w:tc>
        <w:tc>
          <w:tcPr>
            <w:tcW w:w="1889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0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ООО «ЭКОМОНТАЖ»</w:t>
            </w:r>
          </w:p>
        </w:tc>
        <w:tc>
          <w:tcPr>
            <w:tcW w:w="26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разработка ПСД</w:t>
            </w:r>
          </w:p>
        </w:tc>
      </w:tr>
      <w:tr w:rsidR="002C445E" w:rsidRPr="002C445E" w:rsidTr="002C445E">
        <w:tc>
          <w:tcPr>
            <w:tcW w:w="557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92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Кастанаевская ул., д.57 корп.3</w:t>
            </w:r>
          </w:p>
        </w:tc>
        <w:tc>
          <w:tcPr>
            <w:tcW w:w="1889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30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</w:tc>
        <w:tc>
          <w:tcPr>
            <w:tcW w:w="26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разработка ПСД</w:t>
            </w:r>
          </w:p>
        </w:tc>
      </w:tr>
      <w:tr w:rsidR="002C445E" w:rsidRPr="002C445E" w:rsidTr="002C445E">
        <w:tc>
          <w:tcPr>
            <w:tcW w:w="557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92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Кастанаевская ул., д.60</w:t>
            </w:r>
          </w:p>
        </w:tc>
        <w:tc>
          <w:tcPr>
            <w:tcW w:w="1889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0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</w:tc>
        <w:tc>
          <w:tcPr>
            <w:tcW w:w="26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разработка ПСД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ВО магистрал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ГВС магистрал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ЦО магистрал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ХВС магистрал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внутренний водосток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крыша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подвал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фасад</w:t>
            </w:r>
          </w:p>
        </w:tc>
      </w:tr>
      <w:tr w:rsidR="002C445E" w:rsidRPr="002C445E" w:rsidTr="002C445E">
        <w:tc>
          <w:tcPr>
            <w:tcW w:w="557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92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Кутузовский пр-т, д.67 корп.1</w:t>
            </w:r>
          </w:p>
        </w:tc>
        <w:tc>
          <w:tcPr>
            <w:tcW w:w="1889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30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</w:tc>
        <w:tc>
          <w:tcPr>
            <w:tcW w:w="26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разработка ПСД</w:t>
            </w:r>
          </w:p>
        </w:tc>
      </w:tr>
      <w:tr w:rsidR="002C445E" w:rsidRPr="002C445E" w:rsidTr="002C445E">
        <w:tc>
          <w:tcPr>
            <w:tcW w:w="557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92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Кутузовский пр-т, д.71</w:t>
            </w:r>
          </w:p>
        </w:tc>
        <w:tc>
          <w:tcPr>
            <w:tcW w:w="1889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0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2C445E">
              <w:rPr>
                <w:rFonts w:ascii="Times New Roman" w:hAnsi="Times New Roman"/>
                <w:sz w:val="28"/>
                <w:szCs w:val="28"/>
              </w:rPr>
              <w:t>РусСтрой</w:t>
            </w:r>
            <w:proofErr w:type="spellEnd"/>
            <w:r w:rsidRPr="002C44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ЦО стояк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подъезды</w:t>
            </w:r>
          </w:p>
        </w:tc>
      </w:tr>
      <w:tr w:rsidR="002C445E" w:rsidRPr="002C445E" w:rsidTr="002C445E">
        <w:tc>
          <w:tcPr>
            <w:tcW w:w="557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692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Кутузовский пр-т, д.76</w:t>
            </w:r>
          </w:p>
        </w:tc>
        <w:tc>
          <w:tcPr>
            <w:tcW w:w="1889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30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ООО «СТРОЙАРТДИЗАЙН»</w:t>
            </w:r>
          </w:p>
        </w:tc>
        <w:tc>
          <w:tcPr>
            <w:tcW w:w="26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электроснабжение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ВО магистрал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ВО стояк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ЦО магистрал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ЦО стояк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ХВС магистрал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ХВС стояк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подвал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фасад</w:t>
            </w:r>
          </w:p>
        </w:tc>
      </w:tr>
      <w:tr w:rsidR="002C445E" w:rsidRPr="002C445E" w:rsidTr="002C445E">
        <w:tc>
          <w:tcPr>
            <w:tcW w:w="557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2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Минская ул., д.15 корп.1</w:t>
            </w:r>
          </w:p>
        </w:tc>
        <w:tc>
          <w:tcPr>
            <w:tcW w:w="1889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0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ООО «ПРОММОНТАЖКОМПЛЕКТ»</w:t>
            </w:r>
          </w:p>
        </w:tc>
        <w:tc>
          <w:tcPr>
            <w:tcW w:w="26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фасад</w:t>
            </w:r>
          </w:p>
        </w:tc>
      </w:tr>
      <w:tr w:rsidR="002C445E" w:rsidRPr="002C445E" w:rsidTr="002C445E">
        <w:tc>
          <w:tcPr>
            <w:tcW w:w="557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2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Минская ул., д.15 корп.2</w:t>
            </w:r>
          </w:p>
        </w:tc>
        <w:tc>
          <w:tcPr>
            <w:tcW w:w="1889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30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ООО «БИРС-СТРОЙ»</w:t>
            </w:r>
          </w:p>
        </w:tc>
        <w:tc>
          <w:tcPr>
            <w:tcW w:w="26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разработка ПСД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электроснабжение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ВО стояк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ГВС стояк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ХВС стояк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крыша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подвал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подъезды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фасад</w:t>
            </w:r>
          </w:p>
        </w:tc>
      </w:tr>
      <w:tr w:rsidR="002C445E" w:rsidRPr="002C445E" w:rsidTr="002C445E">
        <w:tc>
          <w:tcPr>
            <w:tcW w:w="557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92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Пивченкова ул., д.1 корп.3</w:t>
            </w:r>
          </w:p>
        </w:tc>
        <w:tc>
          <w:tcPr>
            <w:tcW w:w="1889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0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</w:tc>
        <w:tc>
          <w:tcPr>
            <w:tcW w:w="26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разработка ПСД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ГВС магистрал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ЦО магистрал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ХВС магистрал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подвал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фасад</w:t>
            </w:r>
          </w:p>
        </w:tc>
      </w:tr>
      <w:tr w:rsidR="002C445E" w:rsidRPr="002C445E" w:rsidTr="002C445E">
        <w:tc>
          <w:tcPr>
            <w:tcW w:w="557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92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Пивченкова ул., д.3 корп.2</w:t>
            </w:r>
          </w:p>
        </w:tc>
        <w:tc>
          <w:tcPr>
            <w:tcW w:w="1889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0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</w:tc>
        <w:tc>
          <w:tcPr>
            <w:tcW w:w="26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разработка ПСД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электроснабжение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ЦО магистрал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подвал</w:t>
            </w:r>
          </w:p>
        </w:tc>
      </w:tr>
      <w:tr w:rsidR="002C445E" w:rsidRPr="002C445E" w:rsidTr="002C445E">
        <w:tc>
          <w:tcPr>
            <w:tcW w:w="557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92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Рублевское ш., д.17</w:t>
            </w:r>
          </w:p>
        </w:tc>
        <w:tc>
          <w:tcPr>
            <w:tcW w:w="1889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30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АО «МОСЛИФТ»</w:t>
            </w:r>
          </w:p>
        </w:tc>
        <w:tc>
          <w:tcPr>
            <w:tcW w:w="26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 xml:space="preserve">разработка ПСД,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замена лифтового оборудования</w:t>
            </w:r>
          </w:p>
        </w:tc>
      </w:tr>
      <w:tr w:rsidR="002C445E" w:rsidRPr="002C445E" w:rsidTr="002C445E">
        <w:tc>
          <w:tcPr>
            <w:tcW w:w="557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692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Славянский б-р, д.1</w:t>
            </w:r>
          </w:p>
        </w:tc>
        <w:tc>
          <w:tcPr>
            <w:tcW w:w="1889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0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ООО «СК НОРД»</w:t>
            </w:r>
          </w:p>
        </w:tc>
        <w:tc>
          <w:tcPr>
            <w:tcW w:w="26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подъезды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>; пожарный водопровод; внутренний водосток</w:t>
            </w:r>
          </w:p>
        </w:tc>
      </w:tr>
      <w:tr w:rsidR="002C445E" w:rsidRPr="002C445E" w:rsidTr="002C445E">
        <w:tc>
          <w:tcPr>
            <w:tcW w:w="557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92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Филевская Б. ул., д.39 корп.2</w:t>
            </w:r>
          </w:p>
        </w:tc>
        <w:tc>
          <w:tcPr>
            <w:tcW w:w="1889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0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</w:tc>
        <w:tc>
          <w:tcPr>
            <w:tcW w:w="26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разработка ПСД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ВО магистрал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ГВС магистрал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ЦО магистрал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ХВС магистрал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подвал</w:t>
            </w:r>
          </w:p>
        </w:tc>
      </w:tr>
      <w:tr w:rsidR="002C445E" w:rsidRPr="002C445E" w:rsidTr="002C445E">
        <w:tc>
          <w:tcPr>
            <w:tcW w:w="557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92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Филевская Б. ул., д.41 корп.3</w:t>
            </w:r>
          </w:p>
        </w:tc>
        <w:tc>
          <w:tcPr>
            <w:tcW w:w="1889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30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</w:tc>
        <w:tc>
          <w:tcPr>
            <w:tcW w:w="26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разработка ПСД</w:t>
            </w:r>
          </w:p>
        </w:tc>
      </w:tr>
      <w:tr w:rsidR="002C445E" w:rsidRPr="002C445E" w:rsidTr="002C445E">
        <w:tc>
          <w:tcPr>
            <w:tcW w:w="557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92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Филевская Б. ул., д.51 корп.2</w:t>
            </w:r>
          </w:p>
        </w:tc>
        <w:tc>
          <w:tcPr>
            <w:tcW w:w="1889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30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</w:tc>
        <w:tc>
          <w:tcPr>
            <w:tcW w:w="26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разработка ПСД</w:t>
            </w:r>
          </w:p>
        </w:tc>
      </w:tr>
      <w:tr w:rsidR="002C445E" w:rsidRPr="002C445E" w:rsidTr="002C445E">
        <w:tc>
          <w:tcPr>
            <w:tcW w:w="557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92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Филевская М. ул., д.14 корп.1</w:t>
            </w:r>
          </w:p>
        </w:tc>
        <w:tc>
          <w:tcPr>
            <w:tcW w:w="1889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30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</w:tc>
        <w:tc>
          <w:tcPr>
            <w:tcW w:w="26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разработка ПСД</w:t>
            </w:r>
          </w:p>
        </w:tc>
      </w:tr>
      <w:tr w:rsidR="002C445E" w:rsidRPr="002C445E" w:rsidTr="002C445E">
        <w:tc>
          <w:tcPr>
            <w:tcW w:w="557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92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Филевская М. ул., д.26 корп.1</w:t>
            </w:r>
          </w:p>
        </w:tc>
        <w:tc>
          <w:tcPr>
            <w:tcW w:w="1889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30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</w:tc>
        <w:tc>
          <w:tcPr>
            <w:tcW w:w="26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разработка ПСД</w:t>
            </w:r>
          </w:p>
        </w:tc>
      </w:tr>
      <w:tr w:rsidR="002C445E" w:rsidRPr="002C445E" w:rsidTr="002C445E">
        <w:tc>
          <w:tcPr>
            <w:tcW w:w="557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92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Филевская М. ул., д.4 корп.1</w:t>
            </w:r>
          </w:p>
        </w:tc>
        <w:tc>
          <w:tcPr>
            <w:tcW w:w="1889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30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ООО «КС ГРУПП»</w:t>
            </w:r>
          </w:p>
        </w:tc>
        <w:tc>
          <w:tcPr>
            <w:tcW w:w="26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электроснабжение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ГВС стояк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ЦО стояк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ХВС стояк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крыша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подъезды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подвал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фасад</w:t>
            </w:r>
          </w:p>
        </w:tc>
      </w:tr>
      <w:tr w:rsidR="002C445E" w:rsidRPr="002C445E" w:rsidTr="002C445E">
        <w:tc>
          <w:tcPr>
            <w:tcW w:w="557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92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Филевская М. ул., д.8 корп.1</w:t>
            </w:r>
          </w:p>
        </w:tc>
        <w:tc>
          <w:tcPr>
            <w:tcW w:w="1889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0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ГБУ «Жилищник района Фили-Давыдково»</w:t>
            </w:r>
          </w:p>
        </w:tc>
        <w:tc>
          <w:tcPr>
            <w:tcW w:w="26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разработка ПСД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электроснабжение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ВО магистрал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ГВС магистрал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ЦО магистрал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ХВС магистрали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крыша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подвал</w:t>
            </w:r>
            <w:r w:rsidRPr="002C445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45E">
              <w:rPr>
                <w:rFonts w:ascii="Times New Roman" w:hAnsi="Times New Roman"/>
                <w:sz w:val="28"/>
                <w:szCs w:val="28"/>
                <w:u w:val="single"/>
              </w:rPr>
              <w:t>фасад</w:t>
            </w:r>
          </w:p>
        </w:tc>
      </w:tr>
      <w:tr w:rsidR="002C445E" w:rsidRPr="002C445E" w:rsidTr="002C445E">
        <w:tc>
          <w:tcPr>
            <w:tcW w:w="557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692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Филевская М. ул., д.8 корп.4</w:t>
            </w:r>
          </w:p>
        </w:tc>
        <w:tc>
          <w:tcPr>
            <w:tcW w:w="1889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0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445E">
              <w:rPr>
                <w:rFonts w:ascii="Times New Roman" w:hAnsi="Times New Roman"/>
                <w:sz w:val="28"/>
                <w:szCs w:val="28"/>
              </w:rPr>
              <w:t>ООО «МОСЭНЕРГОСТРОЙ»</w:t>
            </w:r>
          </w:p>
        </w:tc>
        <w:tc>
          <w:tcPr>
            <w:tcW w:w="2658" w:type="dxa"/>
          </w:tcPr>
          <w:p w:rsidR="002C445E" w:rsidRPr="002C445E" w:rsidRDefault="002C445E" w:rsidP="002C4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445E">
              <w:rPr>
                <w:rFonts w:ascii="Times New Roman" w:hAnsi="Times New Roman"/>
                <w:sz w:val="26"/>
                <w:szCs w:val="26"/>
                <w:u w:val="single"/>
              </w:rPr>
              <w:t>разработка ПСД</w:t>
            </w:r>
            <w:r w:rsidRPr="002C445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Pr="002C445E">
              <w:rPr>
                <w:rFonts w:ascii="Times New Roman" w:hAnsi="Times New Roman"/>
                <w:sz w:val="26"/>
                <w:szCs w:val="26"/>
                <w:u w:val="single"/>
              </w:rPr>
              <w:t>ВО магистрали</w:t>
            </w:r>
            <w:r w:rsidRPr="002C445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Pr="002C445E">
              <w:rPr>
                <w:rFonts w:ascii="Times New Roman" w:hAnsi="Times New Roman"/>
                <w:sz w:val="26"/>
                <w:szCs w:val="26"/>
                <w:u w:val="single"/>
              </w:rPr>
              <w:t>ГВС магистрали</w:t>
            </w:r>
            <w:r w:rsidRPr="002C445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Pr="002C445E">
              <w:rPr>
                <w:rFonts w:ascii="Times New Roman" w:hAnsi="Times New Roman"/>
                <w:sz w:val="26"/>
                <w:szCs w:val="26"/>
                <w:u w:val="single"/>
              </w:rPr>
              <w:t>ЦО магистрали</w:t>
            </w:r>
            <w:r w:rsidRPr="002C445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Pr="002C445E">
              <w:rPr>
                <w:rFonts w:ascii="Times New Roman" w:hAnsi="Times New Roman"/>
                <w:sz w:val="26"/>
                <w:szCs w:val="26"/>
                <w:u w:val="single"/>
              </w:rPr>
              <w:t>ХВС магистрали</w:t>
            </w:r>
            <w:r w:rsidRPr="002C445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Pr="002C445E">
              <w:rPr>
                <w:rFonts w:ascii="Times New Roman" w:hAnsi="Times New Roman"/>
                <w:sz w:val="26"/>
                <w:szCs w:val="26"/>
                <w:u w:val="single"/>
              </w:rPr>
              <w:t>крыша</w:t>
            </w:r>
            <w:r w:rsidRPr="002C445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Pr="002C445E">
              <w:rPr>
                <w:rFonts w:ascii="Times New Roman" w:hAnsi="Times New Roman"/>
                <w:sz w:val="26"/>
                <w:szCs w:val="26"/>
                <w:u w:val="single"/>
              </w:rPr>
              <w:t>подвал</w:t>
            </w:r>
          </w:p>
        </w:tc>
      </w:tr>
    </w:tbl>
    <w:p w:rsidR="000B4A45" w:rsidRDefault="000B4A45" w:rsidP="000B4A4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0B4A45" w:rsidRPr="002C445E" w:rsidRDefault="000B4A45" w:rsidP="000B4A4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2C445E">
        <w:rPr>
          <w:rFonts w:ascii="Times New Roman" w:hAnsi="Times New Roman"/>
          <w:b/>
          <w:sz w:val="36"/>
          <w:szCs w:val="36"/>
        </w:rPr>
        <w:t>Подготовка МКД к эксплуатации в зимний период</w:t>
      </w:r>
    </w:p>
    <w:p w:rsidR="000B4A45" w:rsidRPr="002B4ADF" w:rsidRDefault="000B4A45" w:rsidP="000B4A4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A45" w:rsidRPr="002B4ADF" w:rsidRDefault="000B4A45" w:rsidP="000B4A4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>В соответствии с постановлением Правительства Москвы от</w:t>
      </w:r>
      <w:r w:rsidRPr="002B4ADF">
        <w:rPr>
          <w:rFonts w:ascii="Times New Roman" w:hAnsi="Times New Roman"/>
          <w:sz w:val="28"/>
          <w:szCs w:val="28"/>
        </w:rPr>
        <w:br/>
        <w:t xml:space="preserve">21 ноября 2006 г. № 906-ПП «О нормативе Москвы по эксплуатации жилищного фонда (ЖНМ-2006/03) «Регламент взаимодействия жилищных и энергоснабжающих организаций при отключениях систем теплоснабжения и водоснабжения, теплопотребления и водопотребления жилых зданий», приказом Департамента жилищно-коммунального хозяйства города Москвы от 15.03.2022 №01-01-13-57/22 «О подготовке города Москвы к осенне-зимнему периоду 2022-2023гг.», распоряжением префектуры Западного административного округа города Москвы от 15.04.2022 № 219-РП </w:t>
      </w:r>
      <w:r w:rsidRPr="002B4ADF">
        <w:rPr>
          <w:rFonts w:ascii="Times New Roman" w:hAnsi="Times New Roman"/>
          <w:sz w:val="28"/>
          <w:szCs w:val="28"/>
        </w:rPr>
        <w:br/>
        <w:t xml:space="preserve">«О подготовке жилищного фонда объектов социальной сферы, предприятий потребительского рынка и услуг административных и промышленных зданий к осенне-зимнему периоду 2022-2023 гг.» и распоряжением управы района от 26.04.2022 № 23-Р «О подготовке жилищного фонда, объектов социальной сферы, предприятий потребительского рынка и услуг, административных зданий </w:t>
      </w:r>
      <w:r w:rsidRPr="002B4ADF">
        <w:rPr>
          <w:rFonts w:ascii="Times New Roman" w:hAnsi="Times New Roman"/>
          <w:sz w:val="28"/>
          <w:szCs w:val="28"/>
        </w:rPr>
        <w:lastRenderedPageBreak/>
        <w:t xml:space="preserve">района Фили-Давыдково к осенне-зимнему периоду 2022-2023гг.» подготовка жилого фонда к зимнему периоду выполнена </w:t>
      </w:r>
      <w:r w:rsidRPr="00FC5DD6">
        <w:rPr>
          <w:rFonts w:ascii="Times New Roman" w:hAnsi="Times New Roman"/>
          <w:b/>
          <w:bCs/>
          <w:sz w:val="28"/>
          <w:szCs w:val="28"/>
        </w:rPr>
        <w:t>в полном объеме</w:t>
      </w:r>
      <w:r w:rsidRPr="002B4ADF">
        <w:rPr>
          <w:rFonts w:ascii="Times New Roman" w:hAnsi="Times New Roman"/>
          <w:sz w:val="28"/>
          <w:szCs w:val="28"/>
        </w:rPr>
        <w:t xml:space="preserve">. </w:t>
      </w:r>
    </w:p>
    <w:p w:rsidR="000B4A45" w:rsidRPr="002B4ADF" w:rsidRDefault="000B4A45" w:rsidP="000B4A4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4ADF">
        <w:rPr>
          <w:rFonts w:ascii="Times New Roman" w:hAnsi="Times New Roman"/>
          <w:sz w:val="28"/>
          <w:szCs w:val="28"/>
          <w:shd w:val="clear" w:color="auto" w:fill="FFFFFF"/>
        </w:rPr>
        <w:t>При подготовке жилищного фонда к сезонной эксплуатации важным фактором нормальной работы систем и объектов городского хозяйства в отопительный период 2022-2023гг. является своевременное проведение запланированных ремонтно-профилактических работ в жилищном фонде, объектах социальной сферы и на энергетических объектах и сетях. В сроки, установленные Правительством Москвы, объекты подготовлены к началу отопительного сезона.</w:t>
      </w:r>
    </w:p>
    <w:p w:rsidR="000B4A45" w:rsidRPr="002B4ADF" w:rsidRDefault="000B4A45" w:rsidP="000B4A4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4ADF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подготовки многоквартирных домов к эксплуатации </w:t>
      </w:r>
      <w:r w:rsidRPr="002B4ADF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в зимний период 2022-2023гг. проведены мероприятия, предусмотренные </w:t>
      </w:r>
      <w:r w:rsidRPr="002B4ADF">
        <w:rPr>
          <w:rFonts w:ascii="Times New Roman" w:hAnsi="Times New Roman"/>
          <w:sz w:val="28"/>
          <w:szCs w:val="28"/>
        </w:rPr>
        <w:t>нормативами Москвы по эксплуатации жилищного фонда, в том числе выполнена</w:t>
      </w:r>
      <w:r w:rsidRPr="002B4ADF">
        <w:rPr>
          <w:rFonts w:ascii="Times New Roman" w:hAnsi="Times New Roman"/>
          <w:sz w:val="28"/>
          <w:szCs w:val="28"/>
          <w:shd w:val="clear" w:color="auto" w:fill="FFFFFF"/>
        </w:rPr>
        <w:t xml:space="preserve"> наладка, промывка и гидравлическое испытание систем отопления МКД,</w:t>
      </w:r>
      <w:r w:rsidR="003C69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B4ADF">
        <w:rPr>
          <w:rFonts w:ascii="Times New Roman" w:hAnsi="Times New Roman"/>
          <w:sz w:val="28"/>
          <w:szCs w:val="28"/>
          <w:shd w:val="clear" w:color="auto" w:fill="FFFFFF"/>
        </w:rPr>
        <w:t>проведено восстановление теплового контура, проверка работоспособности систем ДУ и ППА и противопожарного водопровода и др.</w:t>
      </w:r>
    </w:p>
    <w:p w:rsidR="000B4A45" w:rsidRPr="002B4ADF" w:rsidRDefault="000B4A45" w:rsidP="000B4A4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4ADF">
        <w:rPr>
          <w:rFonts w:ascii="Times New Roman" w:hAnsi="Times New Roman"/>
          <w:sz w:val="28"/>
          <w:szCs w:val="28"/>
          <w:shd w:val="clear" w:color="auto" w:fill="FFFFFF"/>
        </w:rPr>
        <w:t xml:space="preserve">Готовность жилых зданий оформлена актами готовности к отопительному периоду и паспортами, подписанными Государственной жилищной инспекцией, в соответствии с графиком. </w:t>
      </w:r>
    </w:p>
    <w:p w:rsidR="000B4A45" w:rsidRPr="002B4ADF" w:rsidRDefault="000B4A45" w:rsidP="000B4A4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4ADF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подготовки к зимнему периоду сформировано </w:t>
      </w:r>
      <w:r w:rsidR="00E1736E" w:rsidRPr="002B4ADF">
        <w:rPr>
          <w:rFonts w:ascii="Times New Roman" w:hAnsi="Times New Roman"/>
          <w:sz w:val="28"/>
          <w:szCs w:val="28"/>
          <w:shd w:val="clear" w:color="auto" w:fill="FFFFFF"/>
        </w:rPr>
        <w:t>17</w:t>
      </w:r>
      <w:r w:rsidRPr="002B4ADF">
        <w:rPr>
          <w:rFonts w:ascii="Times New Roman" w:hAnsi="Times New Roman"/>
          <w:sz w:val="28"/>
          <w:szCs w:val="28"/>
          <w:shd w:val="clear" w:color="auto" w:fill="FFFFFF"/>
        </w:rPr>
        <w:t xml:space="preserve"> бригад по очистке </w:t>
      </w:r>
      <w:proofErr w:type="gramStart"/>
      <w:r w:rsidRPr="002B4ADF">
        <w:rPr>
          <w:rFonts w:ascii="Times New Roman" w:hAnsi="Times New Roman"/>
          <w:sz w:val="28"/>
          <w:szCs w:val="28"/>
          <w:shd w:val="clear" w:color="auto" w:fill="FFFFFF"/>
        </w:rPr>
        <w:t>кровель  от</w:t>
      </w:r>
      <w:proofErr w:type="gramEnd"/>
      <w:r w:rsidRPr="002B4ADF">
        <w:rPr>
          <w:rFonts w:ascii="Times New Roman" w:hAnsi="Times New Roman"/>
          <w:sz w:val="28"/>
          <w:szCs w:val="28"/>
          <w:shd w:val="clear" w:color="auto" w:fill="FFFFFF"/>
        </w:rPr>
        <w:t xml:space="preserve"> снега и наледи</w:t>
      </w:r>
      <w:r w:rsidR="003C69C5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="003C69C5" w:rsidRPr="002B4ADF">
        <w:rPr>
          <w:rFonts w:ascii="Times New Roman" w:hAnsi="Times New Roman"/>
          <w:sz w:val="28"/>
          <w:szCs w:val="28"/>
          <w:shd w:val="clear" w:color="auto" w:fill="FFFFFF"/>
        </w:rPr>
        <w:t>151</w:t>
      </w:r>
      <w:r w:rsidR="003C69C5">
        <w:rPr>
          <w:rFonts w:ascii="Times New Roman" w:hAnsi="Times New Roman"/>
          <w:sz w:val="28"/>
          <w:szCs w:val="28"/>
          <w:shd w:val="clear" w:color="auto" w:fill="FFFFFF"/>
        </w:rPr>
        <w:t xml:space="preserve"> МКД</w:t>
      </w:r>
      <w:r w:rsidRPr="002B4AD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0B4A45" w:rsidRPr="002B4ADF" w:rsidRDefault="000B4A45" w:rsidP="000B4A4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4ADF">
        <w:rPr>
          <w:rFonts w:ascii="Times New Roman" w:hAnsi="Times New Roman"/>
          <w:sz w:val="28"/>
          <w:szCs w:val="28"/>
          <w:shd w:val="clear" w:color="auto" w:fill="FFFFFF"/>
        </w:rPr>
        <w:t>Работы по подготовке домов к эксплуатации в зимний период проводились согласно утвержденному графику и были завершены к 01.09.2022.</w:t>
      </w:r>
    </w:p>
    <w:p w:rsidR="00FB4515" w:rsidRDefault="00FB4515" w:rsidP="000B4A45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15731" w:rsidRPr="00015731" w:rsidRDefault="00015731" w:rsidP="00015731">
      <w:pPr>
        <w:pStyle w:val="Standard"/>
        <w:spacing w:after="0"/>
        <w:ind w:firstLine="709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  <w:lang w:val="ru-RU"/>
        </w:rPr>
      </w:pPr>
      <w:r w:rsidRPr="00015731">
        <w:rPr>
          <w:rFonts w:ascii="Times New Roman" w:hAnsi="Times New Roman"/>
          <w:b/>
          <w:bCs/>
          <w:color w:val="000000" w:themeColor="text1"/>
          <w:sz w:val="36"/>
          <w:szCs w:val="36"/>
          <w:lang w:val="ru-RU"/>
        </w:rPr>
        <w:t xml:space="preserve">Охранно-поддерживающие мероприятия </w:t>
      </w:r>
      <w:r>
        <w:rPr>
          <w:rFonts w:ascii="Times New Roman" w:hAnsi="Times New Roman"/>
          <w:b/>
          <w:bCs/>
          <w:color w:val="000000" w:themeColor="text1"/>
          <w:sz w:val="36"/>
          <w:szCs w:val="36"/>
          <w:lang w:val="ru-RU"/>
        </w:rPr>
        <w:br/>
      </w:r>
      <w:r w:rsidRPr="00015731">
        <w:rPr>
          <w:rFonts w:ascii="Times New Roman" w:hAnsi="Times New Roman"/>
          <w:b/>
          <w:bCs/>
          <w:color w:val="000000" w:themeColor="text1"/>
          <w:sz w:val="36"/>
          <w:szCs w:val="36"/>
          <w:lang w:val="ru-RU"/>
        </w:rPr>
        <w:t>в многоквартирных домах,</w:t>
      </w:r>
      <w:r w:rsidRPr="00015731">
        <w:rPr>
          <w:rFonts w:ascii="Times New Roman" w:hAnsi="Times New Roman"/>
          <w:b/>
          <w:bCs/>
          <w:color w:val="000000" w:themeColor="text1"/>
          <w:sz w:val="36"/>
          <w:szCs w:val="36"/>
          <w:lang w:val="ru-RU"/>
        </w:rPr>
        <w:t xml:space="preserve"> включенных в программу реновации в 2022г.</w:t>
      </w:r>
    </w:p>
    <w:p w:rsidR="00015731" w:rsidRPr="00F4022A" w:rsidRDefault="00015731" w:rsidP="00015731">
      <w:pPr>
        <w:pStyle w:val="Standard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15731" w:rsidRPr="00F4022A" w:rsidRDefault="00015731" w:rsidP="00015731">
      <w:pPr>
        <w:pStyle w:val="Standard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4022A">
        <w:rPr>
          <w:rFonts w:ascii="Times New Roman" w:hAnsi="Times New Roman"/>
          <w:color w:val="000000" w:themeColor="text1"/>
          <w:sz w:val="28"/>
          <w:szCs w:val="28"/>
          <w:lang w:val="ru-RU"/>
        </w:rPr>
        <w:t>Всего отремонтировано 43 МКД, в количестве - 115 систем.</w:t>
      </w:r>
    </w:p>
    <w:p w:rsidR="00015731" w:rsidRPr="00F4022A" w:rsidRDefault="00015731" w:rsidP="00015731">
      <w:pPr>
        <w:pStyle w:val="Standard"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F4022A">
        <w:rPr>
          <w:rFonts w:ascii="Times New Roman" w:hAnsi="Times New Roman"/>
          <w:b/>
          <w:color w:val="000000" w:themeColor="text1"/>
          <w:sz w:val="28"/>
          <w:szCs w:val="28"/>
        </w:rPr>
        <w:t>Из</w:t>
      </w:r>
      <w:proofErr w:type="spellEnd"/>
      <w:r w:rsidRPr="00F402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4022A">
        <w:rPr>
          <w:rFonts w:ascii="Times New Roman" w:hAnsi="Times New Roman"/>
          <w:b/>
          <w:color w:val="000000" w:themeColor="text1"/>
          <w:sz w:val="28"/>
          <w:szCs w:val="28"/>
        </w:rPr>
        <w:t>них</w:t>
      </w:r>
      <w:proofErr w:type="spellEnd"/>
      <w:r w:rsidRPr="00F4022A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015731" w:rsidRPr="00F4022A" w:rsidRDefault="00015731" w:rsidP="00015731">
      <w:pPr>
        <w:pStyle w:val="Standard"/>
        <w:numPr>
          <w:ilvl w:val="0"/>
          <w:numId w:val="40"/>
        </w:numPr>
        <w:spacing w:after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4022A">
        <w:rPr>
          <w:rFonts w:ascii="Times New Roman" w:hAnsi="Times New Roman"/>
          <w:color w:val="000000" w:themeColor="text1"/>
          <w:sz w:val="28"/>
          <w:szCs w:val="28"/>
          <w:lang w:val="ru-RU"/>
        </w:rPr>
        <w:t>ремонт аварийных элементов (балконов) - 9 систем.</w:t>
      </w:r>
    </w:p>
    <w:p w:rsidR="00015731" w:rsidRPr="00F4022A" w:rsidRDefault="00015731" w:rsidP="00015731">
      <w:pPr>
        <w:pStyle w:val="Standard"/>
        <w:numPr>
          <w:ilvl w:val="0"/>
          <w:numId w:val="40"/>
        </w:numPr>
        <w:spacing w:after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F4022A">
        <w:rPr>
          <w:rFonts w:ascii="Times New Roman" w:hAnsi="Times New Roman"/>
          <w:color w:val="000000" w:themeColor="text1"/>
          <w:sz w:val="28"/>
          <w:szCs w:val="28"/>
          <w:lang w:val="ru-RU"/>
        </w:rPr>
        <w:t>ремонт  внутридомовых</w:t>
      </w:r>
      <w:proofErr w:type="gramEnd"/>
      <w:r w:rsidRPr="00F4022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нженерных сетей электроснабжения - 22 системы.</w:t>
      </w:r>
    </w:p>
    <w:p w:rsidR="00015731" w:rsidRPr="00F4022A" w:rsidRDefault="00015731" w:rsidP="00015731">
      <w:pPr>
        <w:pStyle w:val="Standard"/>
        <w:numPr>
          <w:ilvl w:val="0"/>
          <w:numId w:val="40"/>
        </w:numPr>
        <w:spacing w:after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4022A">
        <w:rPr>
          <w:rFonts w:ascii="Times New Roman" w:hAnsi="Times New Roman"/>
          <w:color w:val="000000" w:themeColor="text1"/>
          <w:sz w:val="28"/>
          <w:szCs w:val="28"/>
          <w:lang w:val="ru-RU"/>
        </w:rPr>
        <w:t>ремонт внутридомовых инженерных систем водоотведения (канализации) - 21 системы.</w:t>
      </w:r>
    </w:p>
    <w:p w:rsidR="00015731" w:rsidRPr="00F4022A" w:rsidRDefault="00015731" w:rsidP="00015731">
      <w:pPr>
        <w:pStyle w:val="Standard"/>
        <w:numPr>
          <w:ilvl w:val="0"/>
          <w:numId w:val="40"/>
        </w:numPr>
        <w:spacing w:after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4022A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ремонт внутридомовых инженерных систем горячего водоснабжения (разводящие магистрали) -12 систем.</w:t>
      </w:r>
    </w:p>
    <w:p w:rsidR="00015731" w:rsidRPr="00F4022A" w:rsidRDefault="00015731" w:rsidP="00015731">
      <w:pPr>
        <w:pStyle w:val="Standard"/>
        <w:numPr>
          <w:ilvl w:val="0"/>
          <w:numId w:val="40"/>
        </w:numPr>
        <w:spacing w:after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4022A">
        <w:rPr>
          <w:rFonts w:ascii="Times New Roman" w:hAnsi="Times New Roman"/>
          <w:color w:val="000000" w:themeColor="text1"/>
          <w:sz w:val="28"/>
          <w:szCs w:val="28"/>
          <w:lang w:val="ru-RU"/>
        </w:rPr>
        <w:t>ремонт внутридомовых инженерных систем теплоснабжения (разводящие магистрали) - 18 систем.</w:t>
      </w:r>
    </w:p>
    <w:p w:rsidR="00015731" w:rsidRPr="00F4022A" w:rsidRDefault="00015731" w:rsidP="00015731">
      <w:pPr>
        <w:pStyle w:val="Standard"/>
        <w:numPr>
          <w:ilvl w:val="0"/>
          <w:numId w:val="40"/>
        </w:numPr>
        <w:spacing w:after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4022A">
        <w:rPr>
          <w:rFonts w:ascii="Times New Roman" w:hAnsi="Times New Roman"/>
          <w:color w:val="000000" w:themeColor="text1"/>
          <w:sz w:val="28"/>
          <w:szCs w:val="28"/>
          <w:lang w:val="ru-RU"/>
        </w:rPr>
        <w:t>ремонт внутридомовых инженерных систем холодного водоснабжения (разводящие магистрали) - 15 систем.</w:t>
      </w:r>
    </w:p>
    <w:p w:rsidR="00015731" w:rsidRPr="00F4022A" w:rsidRDefault="00015731" w:rsidP="00015731">
      <w:pPr>
        <w:pStyle w:val="Standard"/>
        <w:numPr>
          <w:ilvl w:val="0"/>
          <w:numId w:val="40"/>
        </w:numPr>
        <w:spacing w:after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F4022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емонт крыши </w:t>
      </w:r>
      <w:r w:rsidRPr="00F4022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F4022A">
        <w:rPr>
          <w:rFonts w:ascii="Times New Roman" w:hAnsi="Times New Roman"/>
          <w:color w:val="000000" w:themeColor="text1"/>
          <w:sz w:val="28"/>
          <w:szCs w:val="28"/>
          <w:lang w:val="ru-RU"/>
        </w:rPr>
        <w:t>18</w:t>
      </w:r>
      <w:r w:rsidRPr="00F402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022A">
        <w:rPr>
          <w:rFonts w:ascii="Times New Roman" w:hAnsi="Times New Roman"/>
          <w:color w:val="000000" w:themeColor="text1"/>
          <w:sz w:val="28"/>
          <w:szCs w:val="28"/>
          <w:lang w:val="ru-RU"/>
        </w:rPr>
        <w:t>систем</w:t>
      </w:r>
      <w:r w:rsidRPr="00F4022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15731" w:rsidRPr="00F4022A" w:rsidRDefault="00015731" w:rsidP="00015731">
      <w:pPr>
        <w:pStyle w:val="Standard"/>
        <w:spacing w:after="0"/>
        <w:ind w:left="72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15731" w:rsidRPr="00F4022A" w:rsidRDefault="00015731" w:rsidP="00015731">
      <w:pPr>
        <w:pStyle w:val="Standard"/>
        <w:spacing w:after="0"/>
        <w:ind w:left="72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4022A">
        <w:rPr>
          <w:rFonts w:ascii="Times New Roman" w:hAnsi="Times New Roman"/>
          <w:color w:val="000000" w:themeColor="text1"/>
          <w:sz w:val="28"/>
          <w:szCs w:val="28"/>
          <w:lang w:val="ru-RU"/>
        </w:rPr>
        <w:t>В 2023 году планируется провести охранно-поддерживающие мероприятия в 44 МКД, в количестве - 71 системы.</w:t>
      </w:r>
    </w:p>
    <w:p w:rsidR="00015731" w:rsidRDefault="00015731" w:rsidP="000B4A45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B4A45" w:rsidRPr="002D2D01" w:rsidRDefault="000B4A45" w:rsidP="000B4A45">
      <w:pPr>
        <w:spacing w:after="0" w:line="36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  <w:r w:rsidRPr="002D2D01">
        <w:rPr>
          <w:rFonts w:ascii="Times New Roman" w:hAnsi="Times New Roman"/>
          <w:b/>
          <w:sz w:val="36"/>
          <w:szCs w:val="36"/>
        </w:rPr>
        <w:t>Благоустройство территории</w:t>
      </w:r>
    </w:p>
    <w:p w:rsidR="000B4A45" w:rsidRPr="002B4ADF" w:rsidRDefault="000B4A45" w:rsidP="000B4A45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D2D01" w:rsidRDefault="000B4A45" w:rsidP="000B4A4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B4ADF">
        <w:rPr>
          <w:rFonts w:ascii="Times New Roman" w:hAnsi="Times New Roman"/>
          <w:b/>
          <w:sz w:val="28"/>
          <w:szCs w:val="28"/>
        </w:rPr>
        <w:t xml:space="preserve">Благоустройство дворов. </w:t>
      </w:r>
    </w:p>
    <w:p w:rsidR="000B4A45" w:rsidRPr="002B4ADF" w:rsidRDefault="000B4A45" w:rsidP="002D2D01">
      <w:pPr>
        <w:spacing w:after="0" w:line="36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B4ADF">
        <w:rPr>
          <w:rFonts w:ascii="Times New Roman" w:hAnsi="Times New Roman"/>
          <w:b/>
          <w:sz w:val="28"/>
          <w:szCs w:val="28"/>
        </w:rPr>
        <w:t xml:space="preserve">Выполнение ежегодных программ по благоустройству дворов. </w:t>
      </w:r>
    </w:p>
    <w:p w:rsidR="002D2D01" w:rsidRDefault="002D2D01" w:rsidP="000B4A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B4A45" w:rsidRPr="002B4ADF">
        <w:rPr>
          <w:rFonts w:ascii="Times New Roman" w:hAnsi="Times New Roman"/>
          <w:sz w:val="28"/>
          <w:szCs w:val="28"/>
        </w:rPr>
        <w:t xml:space="preserve"> За счет средств Стимулирования управ районов на основании решения Совета депутатов № 10/6-СД от 09.08.2022, реализованы строительно-монтажные работы по благоустройству 4-х дворовых территорий по адресам: </w:t>
      </w:r>
    </w:p>
    <w:p w:rsidR="000B4A45" w:rsidRPr="002B4ADF" w:rsidRDefault="002D2D01" w:rsidP="000B4A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A45" w:rsidRPr="002B4ADF">
        <w:rPr>
          <w:rFonts w:ascii="Times New Roman" w:hAnsi="Times New Roman"/>
          <w:sz w:val="28"/>
          <w:szCs w:val="28"/>
        </w:rPr>
        <w:t>Кастанаевская ул., д.50, корп.1;</w:t>
      </w:r>
    </w:p>
    <w:p w:rsidR="000B4A45" w:rsidRPr="002B4ADF" w:rsidRDefault="000B4A45" w:rsidP="000B4A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>- Филевская Б., ул., д.41, корп.1, корп.3;</w:t>
      </w:r>
    </w:p>
    <w:p w:rsidR="000B4A45" w:rsidRPr="002B4ADF" w:rsidRDefault="000B4A45" w:rsidP="000B4A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>- Филевская Б., ул., д.55, корп.1, корп.2;</w:t>
      </w:r>
    </w:p>
    <w:p w:rsidR="000B4A45" w:rsidRPr="002B4ADF" w:rsidRDefault="000B4A45" w:rsidP="000B4A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>- Алексея Свиридова ул., д.5.</w:t>
      </w:r>
    </w:p>
    <w:p w:rsidR="000B4A45" w:rsidRPr="002B4ADF" w:rsidRDefault="000B4A45" w:rsidP="000B4A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>Виды выполненных работ:</w:t>
      </w:r>
    </w:p>
    <w:p w:rsidR="000B4A45" w:rsidRPr="002B4ADF" w:rsidRDefault="000B4A45" w:rsidP="000B4A45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>• Ремонт газонов;</w:t>
      </w:r>
    </w:p>
    <w:p w:rsidR="000B4A45" w:rsidRPr="002B4ADF" w:rsidRDefault="000B4A45" w:rsidP="000B4A45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>• Устройство дорожно-</w:t>
      </w:r>
      <w:proofErr w:type="spellStart"/>
      <w:r w:rsidR="00693210" w:rsidRPr="002B4ADF">
        <w:rPr>
          <w:rFonts w:ascii="Times New Roman" w:hAnsi="Times New Roman"/>
          <w:sz w:val="28"/>
          <w:szCs w:val="28"/>
        </w:rPr>
        <w:t>тропиночной</w:t>
      </w:r>
      <w:proofErr w:type="spellEnd"/>
      <w:r w:rsidR="00693210" w:rsidRPr="002B4ADF">
        <w:rPr>
          <w:rFonts w:ascii="Times New Roman" w:hAnsi="Times New Roman"/>
          <w:sz w:val="28"/>
          <w:szCs w:val="28"/>
        </w:rPr>
        <w:t xml:space="preserve"> сети</w:t>
      </w:r>
      <w:r w:rsidRPr="002B4ADF">
        <w:rPr>
          <w:rFonts w:ascii="Times New Roman" w:hAnsi="Times New Roman"/>
          <w:sz w:val="28"/>
          <w:szCs w:val="28"/>
        </w:rPr>
        <w:t>;</w:t>
      </w:r>
    </w:p>
    <w:p w:rsidR="000B4A45" w:rsidRPr="002B4ADF" w:rsidRDefault="000B4A45" w:rsidP="000B4A45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>• Реконструкция дорожно-</w:t>
      </w:r>
      <w:proofErr w:type="spellStart"/>
      <w:r w:rsidRPr="002B4ADF">
        <w:rPr>
          <w:rFonts w:ascii="Times New Roman" w:hAnsi="Times New Roman"/>
          <w:sz w:val="28"/>
          <w:szCs w:val="28"/>
        </w:rPr>
        <w:t>тропиночной</w:t>
      </w:r>
      <w:proofErr w:type="spellEnd"/>
      <w:r w:rsidRPr="002B4ADF">
        <w:rPr>
          <w:rFonts w:ascii="Times New Roman" w:hAnsi="Times New Roman"/>
          <w:sz w:val="28"/>
          <w:szCs w:val="28"/>
        </w:rPr>
        <w:t xml:space="preserve"> сети;</w:t>
      </w:r>
    </w:p>
    <w:p w:rsidR="000B4A45" w:rsidRPr="002B4ADF" w:rsidRDefault="000B4A45" w:rsidP="000B4A45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>• Установка/замена бортового камня;</w:t>
      </w:r>
    </w:p>
    <w:p w:rsidR="000B4A45" w:rsidRPr="002B4ADF" w:rsidRDefault="000B4A45" w:rsidP="000B4A45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>• Устройство покрытий на детских и спортивных площадках (резиновое покрытие);</w:t>
      </w:r>
    </w:p>
    <w:p w:rsidR="000B4A45" w:rsidRPr="002B4ADF" w:rsidRDefault="000B4A45" w:rsidP="000B4A45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>• Устройство лестничного спуска;</w:t>
      </w:r>
    </w:p>
    <w:p w:rsidR="000B4A45" w:rsidRPr="002B4ADF" w:rsidRDefault="000B4A45" w:rsidP="000B4A45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>• Установка МАФ.</w:t>
      </w:r>
    </w:p>
    <w:p w:rsidR="000B4A45" w:rsidRPr="002B4ADF" w:rsidRDefault="002D2D01" w:rsidP="002D2D01">
      <w:pPr>
        <w:pStyle w:val="a4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2B4ADF">
        <w:rPr>
          <w:b/>
          <w:sz w:val="28"/>
          <w:szCs w:val="28"/>
        </w:rPr>
        <w:t>Ремонт «Большими картами»</w:t>
      </w:r>
    </w:p>
    <w:p w:rsidR="000B4A45" w:rsidRPr="002B4ADF" w:rsidRDefault="000B4A45" w:rsidP="000B4A4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lastRenderedPageBreak/>
        <w:t>ГБУ «Автомобильные дороги ЗАО» являются заказчиком работ по ремонту асфальтобетонных покрытий и замене бортового камня на дворовых территориях района Фили-Давыдково.</w:t>
      </w:r>
    </w:p>
    <w:p w:rsidR="000B4A45" w:rsidRPr="002B4ADF" w:rsidRDefault="000B4A45" w:rsidP="000B4A4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 xml:space="preserve">Выполнены работы на </w:t>
      </w:r>
      <w:r w:rsidRPr="002B4ADF">
        <w:rPr>
          <w:rFonts w:ascii="Times New Roman" w:hAnsi="Times New Roman"/>
          <w:b/>
          <w:sz w:val="28"/>
          <w:szCs w:val="28"/>
        </w:rPr>
        <w:t xml:space="preserve">17 дворовых территориях. </w:t>
      </w:r>
    </w:p>
    <w:p w:rsidR="000B4A45" w:rsidRDefault="000B4A45" w:rsidP="000B4A4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 xml:space="preserve">Всего выполнен ремонт асфальтобетонных покрытий </w:t>
      </w:r>
      <w:r w:rsidRPr="002B4ADF">
        <w:rPr>
          <w:rFonts w:ascii="Times New Roman" w:hAnsi="Times New Roman"/>
          <w:b/>
          <w:sz w:val="28"/>
          <w:szCs w:val="28"/>
        </w:rPr>
        <w:t>35478,10 кв.м., из них</w:t>
      </w:r>
      <w:r w:rsidRPr="002B4ADF">
        <w:rPr>
          <w:rFonts w:ascii="Times New Roman" w:hAnsi="Times New Roman"/>
          <w:sz w:val="28"/>
          <w:szCs w:val="28"/>
        </w:rPr>
        <w:t xml:space="preserve">: </w:t>
      </w:r>
      <w:r w:rsidRPr="002B4ADF">
        <w:rPr>
          <w:rFonts w:ascii="Times New Roman" w:hAnsi="Times New Roman"/>
          <w:b/>
          <w:sz w:val="28"/>
          <w:szCs w:val="28"/>
        </w:rPr>
        <w:t>27984,90 кв.м.</w:t>
      </w:r>
      <w:r w:rsidRPr="002B4ADF">
        <w:rPr>
          <w:rFonts w:ascii="Times New Roman" w:hAnsi="Times New Roman"/>
          <w:sz w:val="28"/>
          <w:szCs w:val="28"/>
        </w:rPr>
        <w:t xml:space="preserve"> проезжей части, </w:t>
      </w:r>
      <w:r w:rsidRPr="002B4ADF">
        <w:rPr>
          <w:rFonts w:ascii="Times New Roman" w:hAnsi="Times New Roman"/>
          <w:b/>
          <w:sz w:val="28"/>
          <w:szCs w:val="28"/>
        </w:rPr>
        <w:t>7493,20 кв.м.</w:t>
      </w:r>
      <w:r w:rsidRPr="002B4ADF">
        <w:rPr>
          <w:rFonts w:ascii="Times New Roman" w:hAnsi="Times New Roman"/>
          <w:sz w:val="28"/>
          <w:szCs w:val="28"/>
        </w:rPr>
        <w:t xml:space="preserve"> тротуаров, произведена замена бортового камня в количестве </w:t>
      </w:r>
      <w:r w:rsidRPr="002B4ADF">
        <w:rPr>
          <w:rFonts w:ascii="Times New Roman" w:hAnsi="Times New Roman"/>
          <w:b/>
          <w:sz w:val="28"/>
          <w:szCs w:val="28"/>
        </w:rPr>
        <w:t xml:space="preserve">9891,50 </w:t>
      </w:r>
      <w:proofErr w:type="spellStart"/>
      <w:r w:rsidRPr="002B4ADF">
        <w:rPr>
          <w:rFonts w:ascii="Times New Roman" w:hAnsi="Times New Roman"/>
          <w:b/>
          <w:sz w:val="28"/>
          <w:szCs w:val="28"/>
        </w:rPr>
        <w:t>пог.м</w:t>
      </w:r>
      <w:proofErr w:type="spellEnd"/>
      <w:r w:rsidRPr="002B4ADF">
        <w:rPr>
          <w:rFonts w:ascii="Times New Roman" w:hAnsi="Times New Roman"/>
          <w:b/>
          <w:sz w:val="28"/>
          <w:szCs w:val="28"/>
        </w:rPr>
        <w:t>.</w:t>
      </w:r>
    </w:p>
    <w:p w:rsidR="002D2D01" w:rsidRPr="002B4ADF" w:rsidRDefault="002D2D01" w:rsidP="000B4A4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4A45" w:rsidRPr="002D2D01" w:rsidRDefault="000B4A45" w:rsidP="002D2D01">
      <w:pPr>
        <w:pStyle w:val="a4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2D2D01">
        <w:rPr>
          <w:b/>
          <w:sz w:val="28"/>
          <w:szCs w:val="28"/>
        </w:rPr>
        <w:t>Локальный ремонт асфальтобетонного покрытия на подведомственной территории</w:t>
      </w:r>
      <w:r w:rsidR="002D2D01">
        <w:rPr>
          <w:b/>
          <w:sz w:val="28"/>
          <w:szCs w:val="28"/>
        </w:rPr>
        <w:t xml:space="preserve"> </w:t>
      </w:r>
      <w:r w:rsidRPr="002D2D01">
        <w:rPr>
          <w:b/>
          <w:sz w:val="28"/>
          <w:szCs w:val="28"/>
        </w:rPr>
        <w:t xml:space="preserve">силами </w:t>
      </w:r>
      <w:proofErr w:type="spellStart"/>
      <w:proofErr w:type="gramStart"/>
      <w:r w:rsidRPr="002D2D01">
        <w:rPr>
          <w:b/>
          <w:sz w:val="28"/>
          <w:szCs w:val="28"/>
        </w:rPr>
        <w:t>ГБУ«</w:t>
      </w:r>
      <w:proofErr w:type="gramEnd"/>
      <w:r w:rsidRPr="002D2D01">
        <w:rPr>
          <w:b/>
          <w:sz w:val="28"/>
          <w:szCs w:val="28"/>
        </w:rPr>
        <w:t>Жилищник</w:t>
      </w:r>
      <w:proofErr w:type="spellEnd"/>
      <w:r w:rsidRPr="002D2D01">
        <w:rPr>
          <w:b/>
          <w:sz w:val="28"/>
          <w:szCs w:val="28"/>
        </w:rPr>
        <w:t xml:space="preserve"> района Фили-Давыдково</w:t>
      </w:r>
      <w:r w:rsidR="00E21BBE">
        <w:rPr>
          <w:b/>
          <w:sz w:val="28"/>
          <w:szCs w:val="28"/>
        </w:rPr>
        <w:t>»</w:t>
      </w:r>
      <w:r w:rsidRPr="002D2D01">
        <w:rPr>
          <w:b/>
          <w:sz w:val="28"/>
          <w:szCs w:val="28"/>
        </w:rPr>
        <w:t>:</w:t>
      </w:r>
    </w:p>
    <w:p w:rsidR="000B4A45" w:rsidRPr="002B4ADF" w:rsidRDefault="000B4A45" w:rsidP="000B4A45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>Выявлено/устранено нарушений: 2555 шт.</w:t>
      </w:r>
    </w:p>
    <w:p w:rsidR="000B4A45" w:rsidRPr="002B4ADF" w:rsidRDefault="000B4A45" w:rsidP="000B4A45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>Литой асфальтобетонной смесью: 485 кв. м.</w:t>
      </w:r>
    </w:p>
    <w:p w:rsidR="000B4A45" w:rsidRDefault="000B4A45" w:rsidP="000B4A45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>Горячей асфальтобетонной смесью: 9880 кв. м.</w:t>
      </w:r>
    </w:p>
    <w:p w:rsidR="00E21BBE" w:rsidRPr="002B4ADF" w:rsidRDefault="00E21BBE" w:rsidP="00E21BB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B4A45" w:rsidRPr="002B4ADF" w:rsidRDefault="000B4A45" w:rsidP="00E21BBE">
      <w:pPr>
        <w:pStyle w:val="a4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2B4ADF">
        <w:rPr>
          <w:b/>
          <w:sz w:val="28"/>
          <w:szCs w:val="28"/>
        </w:rPr>
        <w:t>Обустройство дорожно-</w:t>
      </w:r>
      <w:proofErr w:type="spellStart"/>
      <w:r w:rsidRPr="002B4ADF">
        <w:rPr>
          <w:b/>
          <w:sz w:val="28"/>
          <w:szCs w:val="28"/>
        </w:rPr>
        <w:t>тропиночной</w:t>
      </w:r>
      <w:proofErr w:type="spellEnd"/>
      <w:r w:rsidRPr="002B4ADF">
        <w:rPr>
          <w:b/>
          <w:sz w:val="28"/>
          <w:szCs w:val="28"/>
        </w:rPr>
        <w:t xml:space="preserve"> сети</w:t>
      </w:r>
    </w:p>
    <w:p w:rsidR="000B4A45" w:rsidRPr="002B4ADF" w:rsidRDefault="000B4A45" w:rsidP="000B4A45">
      <w:pPr>
        <w:pStyle w:val="a4"/>
        <w:spacing w:line="360" w:lineRule="auto"/>
        <w:jc w:val="both"/>
        <w:rPr>
          <w:sz w:val="28"/>
          <w:szCs w:val="28"/>
        </w:rPr>
      </w:pPr>
      <w:r w:rsidRPr="002B4ADF">
        <w:rPr>
          <w:sz w:val="28"/>
          <w:szCs w:val="28"/>
        </w:rPr>
        <w:t>Силами ГБУ «Автомобильные дороги ЗАО» выполнены работы по устройству дорожно-</w:t>
      </w:r>
      <w:proofErr w:type="spellStart"/>
      <w:r w:rsidRPr="002B4ADF">
        <w:rPr>
          <w:sz w:val="28"/>
          <w:szCs w:val="28"/>
        </w:rPr>
        <w:t>тропиночной</w:t>
      </w:r>
      <w:proofErr w:type="spellEnd"/>
      <w:r w:rsidRPr="002B4ADF">
        <w:rPr>
          <w:sz w:val="28"/>
          <w:szCs w:val="28"/>
        </w:rPr>
        <w:t xml:space="preserve"> сети:</w:t>
      </w:r>
    </w:p>
    <w:p w:rsidR="000B4A45" w:rsidRPr="002B4ADF" w:rsidRDefault="000B4A45" w:rsidP="000B4A45">
      <w:pPr>
        <w:pStyle w:val="a4"/>
        <w:spacing w:line="360" w:lineRule="auto"/>
        <w:jc w:val="both"/>
        <w:rPr>
          <w:sz w:val="28"/>
          <w:szCs w:val="28"/>
        </w:rPr>
      </w:pPr>
      <w:r w:rsidRPr="002B4ADF">
        <w:rPr>
          <w:sz w:val="28"/>
          <w:szCs w:val="28"/>
        </w:rPr>
        <w:t>- Филевская Б. ул., д.41, корп.2;</w:t>
      </w:r>
    </w:p>
    <w:p w:rsidR="000B4A45" w:rsidRPr="002B4ADF" w:rsidRDefault="000B4A45" w:rsidP="000B4A45">
      <w:pPr>
        <w:pStyle w:val="a4"/>
        <w:spacing w:line="360" w:lineRule="auto"/>
        <w:jc w:val="both"/>
        <w:rPr>
          <w:sz w:val="28"/>
          <w:szCs w:val="28"/>
        </w:rPr>
      </w:pPr>
      <w:r w:rsidRPr="002B4ADF">
        <w:rPr>
          <w:sz w:val="28"/>
          <w:szCs w:val="28"/>
        </w:rPr>
        <w:t>- Кастанаевская ул., д.65;</w:t>
      </w:r>
    </w:p>
    <w:p w:rsidR="000B4A45" w:rsidRPr="002B4ADF" w:rsidRDefault="000B4A45" w:rsidP="000B4A45">
      <w:pPr>
        <w:pStyle w:val="a4"/>
        <w:spacing w:line="360" w:lineRule="auto"/>
        <w:jc w:val="both"/>
        <w:rPr>
          <w:sz w:val="28"/>
          <w:szCs w:val="28"/>
        </w:rPr>
      </w:pPr>
      <w:r w:rsidRPr="002B4ADF">
        <w:rPr>
          <w:sz w:val="28"/>
          <w:szCs w:val="28"/>
        </w:rPr>
        <w:t>- Филевская Б. ул., д.59, корп.1;</w:t>
      </w:r>
    </w:p>
    <w:p w:rsidR="000B4A45" w:rsidRPr="002B4ADF" w:rsidRDefault="000B4A45" w:rsidP="000B4A45">
      <w:pPr>
        <w:pStyle w:val="a4"/>
        <w:spacing w:line="360" w:lineRule="auto"/>
        <w:jc w:val="both"/>
        <w:rPr>
          <w:sz w:val="28"/>
          <w:szCs w:val="28"/>
        </w:rPr>
      </w:pPr>
      <w:r w:rsidRPr="002B4ADF">
        <w:rPr>
          <w:sz w:val="28"/>
          <w:szCs w:val="28"/>
        </w:rPr>
        <w:t>- Малая Филевская ул., д.2, корп.1;</w:t>
      </w:r>
    </w:p>
    <w:p w:rsidR="000B4A45" w:rsidRPr="002B4ADF" w:rsidRDefault="000B4A45" w:rsidP="000B4A45">
      <w:pPr>
        <w:pStyle w:val="a4"/>
        <w:spacing w:line="360" w:lineRule="auto"/>
        <w:jc w:val="both"/>
        <w:rPr>
          <w:sz w:val="28"/>
          <w:szCs w:val="28"/>
        </w:rPr>
      </w:pPr>
      <w:r w:rsidRPr="002B4ADF">
        <w:rPr>
          <w:sz w:val="28"/>
          <w:szCs w:val="28"/>
        </w:rPr>
        <w:t>- Малая Филевская ул., д.10, корп.2;</w:t>
      </w:r>
    </w:p>
    <w:p w:rsidR="000B4A45" w:rsidRPr="002B4ADF" w:rsidRDefault="000B4A45" w:rsidP="000B4A45">
      <w:pPr>
        <w:pStyle w:val="a4"/>
        <w:spacing w:line="360" w:lineRule="auto"/>
        <w:jc w:val="both"/>
        <w:rPr>
          <w:sz w:val="28"/>
          <w:szCs w:val="28"/>
        </w:rPr>
      </w:pPr>
      <w:r w:rsidRPr="002B4ADF">
        <w:rPr>
          <w:sz w:val="28"/>
          <w:szCs w:val="28"/>
        </w:rPr>
        <w:t>- Малая Филевская ул., д.10, корп.1;</w:t>
      </w:r>
    </w:p>
    <w:p w:rsidR="000B4A45" w:rsidRPr="002B4ADF" w:rsidRDefault="000B4A45" w:rsidP="000B4A45">
      <w:pPr>
        <w:pStyle w:val="a4"/>
        <w:spacing w:line="360" w:lineRule="auto"/>
        <w:jc w:val="both"/>
        <w:rPr>
          <w:sz w:val="28"/>
          <w:szCs w:val="28"/>
        </w:rPr>
      </w:pPr>
      <w:r w:rsidRPr="002B4ADF">
        <w:rPr>
          <w:sz w:val="28"/>
          <w:szCs w:val="28"/>
        </w:rPr>
        <w:t>- Малая Филевская ул., д.8, корп.2;</w:t>
      </w:r>
    </w:p>
    <w:p w:rsidR="000B4A45" w:rsidRPr="002B4ADF" w:rsidRDefault="000B4A45" w:rsidP="000B4A45">
      <w:pPr>
        <w:pStyle w:val="a4"/>
        <w:spacing w:line="360" w:lineRule="auto"/>
        <w:jc w:val="both"/>
        <w:rPr>
          <w:sz w:val="28"/>
          <w:szCs w:val="28"/>
        </w:rPr>
      </w:pPr>
      <w:r w:rsidRPr="002B4ADF">
        <w:rPr>
          <w:sz w:val="28"/>
          <w:szCs w:val="28"/>
        </w:rPr>
        <w:t>- Малая Филевская ул., д.8, корп.4;</w:t>
      </w:r>
    </w:p>
    <w:p w:rsidR="000B4A45" w:rsidRPr="002B4ADF" w:rsidRDefault="000B4A45" w:rsidP="000B4A45">
      <w:pPr>
        <w:pStyle w:val="a4"/>
        <w:spacing w:line="360" w:lineRule="auto"/>
        <w:jc w:val="both"/>
        <w:rPr>
          <w:sz w:val="28"/>
          <w:szCs w:val="28"/>
        </w:rPr>
      </w:pPr>
      <w:r w:rsidRPr="002B4ADF">
        <w:rPr>
          <w:sz w:val="28"/>
          <w:szCs w:val="28"/>
        </w:rPr>
        <w:t>- Инициативная ул., д.6, корп.1;</w:t>
      </w:r>
    </w:p>
    <w:p w:rsidR="000B4A45" w:rsidRPr="002B4ADF" w:rsidRDefault="00BC041B" w:rsidP="00BC041B">
      <w:pPr>
        <w:pStyle w:val="a4"/>
        <w:spacing w:line="360" w:lineRule="auto"/>
        <w:jc w:val="both"/>
        <w:rPr>
          <w:sz w:val="28"/>
          <w:szCs w:val="28"/>
        </w:rPr>
      </w:pPr>
      <w:r w:rsidRPr="002B4ADF">
        <w:rPr>
          <w:sz w:val="28"/>
          <w:szCs w:val="28"/>
        </w:rPr>
        <w:t>- Герасима Курина ул., д.26.</w:t>
      </w:r>
    </w:p>
    <w:p w:rsidR="00FB4515" w:rsidRPr="002B4ADF" w:rsidRDefault="00FB4515" w:rsidP="000B4A4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B4A45" w:rsidRPr="002B4ADF" w:rsidRDefault="000B4A45" w:rsidP="000B4A45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B4ADF">
        <w:rPr>
          <w:rFonts w:ascii="Times New Roman" w:eastAsia="Calibri" w:hAnsi="Times New Roman"/>
          <w:b/>
          <w:sz w:val="28"/>
          <w:szCs w:val="28"/>
          <w:lang w:eastAsia="en-US"/>
        </w:rPr>
        <w:t>Компенсационное озеленение</w:t>
      </w:r>
    </w:p>
    <w:p w:rsidR="000B4A45" w:rsidRPr="002B4ADF" w:rsidRDefault="000B4A45" w:rsidP="000B4A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 xml:space="preserve">В 2022 году на территории Можайского плодового сада произведены работы по посадке </w:t>
      </w:r>
      <w:r w:rsidRPr="002B4ADF">
        <w:rPr>
          <w:rFonts w:ascii="Times New Roman" w:hAnsi="Times New Roman"/>
          <w:b/>
          <w:sz w:val="28"/>
          <w:szCs w:val="28"/>
        </w:rPr>
        <w:t>10</w:t>
      </w:r>
      <w:r w:rsidRPr="002B4ADF">
        <w:rPr>
          <w:rFonts w:ascii="Times New Roman" w:hAnsi="Times New Roman"/>
          <w:sz w:val="28"/>
          <w:szCs w:val="28"/>
        </w:rPr>
        <w:t xml:space="preserve"> яблонь.</w:t>
      </w:r>
    </w:p>
    <w:p w:rsidR="000B4A45" w:rsidRPr="002B4ADF" w:rsidRDefault="000B4A45" w:rsidP="000B4A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lastRenderedPageBreak/>
        <w:t xml:space="preserve">Также, в 2022 году в рамках компенсационного озеленения в связи со строительством Северного дублера Кутузовского проспекта (заказчик работ АО «НКК», ген. подрядчик АО «Профессиональный строитель»), субподрядной организацией ООО «Кипарис» произведена посадка </w:t>
      </w:r>
      <w:r w:rsidRPr="002B4ADF">
        <w:rPr>
          <w:rFonts w:ascii="Times New Roman" w:hAnsi="Times New Roman"/>
          <w:b/>
          <w:sz w:val="28"/>
          <w:szCs w:val="28"/>
        </w:rPr>
        <w:t>163</w:t>
      </w:r>
      <w:r w:rsidRPr="002B4ADF">
        <w:rPr>
          <w:rFonts w:ascii="Times New Roman" w:hAnsi="Times New Roman"/>
          <w:sz w:val="28"/>
          <w:szCs w:val="28"/>
        </w:rPr>
        <w:t xml:space="preserve"> деревьев и </w:t>
      </w:r>
      <w:r w:rsidRPr="002B4ADF">
        <w:rPr>
          <w:rFonts w:ascii="Times New Roman" w:hAnsi="Times New Roman"/>
          <w:b/>
          <w:sz w:val="28"/>
          <w:szCs w:val="28"/>
        </w:rPr>
        <w:t>1818</w:t>
      </w:r>
      <w:r w:rsidRPr="002B4ADF">
        <w:rPr>
          <w:rFonts w:ascii="Times New Roman" w:hAnsi="Times New Roman"/>
          <w:sz w:val="28"/>
          <w:szCs w:val="28"/>
        </w:rPr>
        <w:t xml:space="preserve"> кустарников.</w:t>
      </w:r>
    </w:p>
    <w:p w:rsidR="000B4A45" w:rsidRPr="002B4ADF" w:rsidRDefault="000B4A45" w:rsidP="000B4A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 xml:space="preserve">В рамках компенсационного озеленения в рамках проекта: «Обустройство тепловой сети для подключения к системам теплоснабжения ПАО «МОЭК» объекта капитального строительства «Жилой дом с инженерными сетями и благоустройством территории» произведена посадка </w:t>
      </w:r>
      <w:r w:rsidRPr="002B4ADF">
        <w:rPr>
          <w:rFonts w:ascii="Times New Roman" w:hAnsi="Times New Roman"/>
          <w:b/>
          <w:sz w:val="28"/>
          <w:szCs w:val="28"/>
        </w:rPr>
        <w:t>75</w:t>
      </w:r>
      <w:r w:rsidRPr="002B4ADF">
        <w:rPr>
          <w:rFonts w:ascii="Times New Roman" w:hAnsi="Times New Roman"/>
          <w:sz w:val="28"/>
          <w:szCs w:val="28"/>
        </w:rPr>
        <w:t xml:space="preserve"> деревьев (68 черемух и 7 кленов). Работы проводились по адресу: ул. Олеко Дундича, вл. 29.</w:t>
      </w:r>
    </w:p>
    <w:p w:rsidR="000B4A45" w:rsidRPr="002B4ADF" w:rsidRDefault="000B4A45" w:rsidP="000B4A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 xml:space="preserve">В рамках реализации программы «Миллион деревьев» произведена посадка </w:t>
      </w:r>
      <w:r w:rsidRPr="002B4ADF">
        <w:rPr>
          <w:rFonts w:ascii="Times New Roman" w:hAnsi="Times New Roman"/>
          <w:b/>
          <w:sz w:val="28"/>
          <w:szCs w:val="28"/>
        </w:rPr>
        <w:t>67</w:t>
      </w:r>
      <w:r w:rsidRPr="002B4ADF">
        <w:rPr>
          <w:rFonts w:ascii="Times New Roman" w:hAnsi="Times New Roman"/>
          <w:sz w:val="28"/>
          <w:szCs w:val="28"/>
        </w:rPr>
        <w:t xml:space="preserve"> деревьев и </w:t>
      </w:r>
      <w:r w:rsidRPr="002B4ADF">
        <w:rPr>
          <w:rFonts w:ascii="Times New Roman" w:hAnsi="Times New Roman"/>
          <w:b/>
          <w:sz w:val="28"/>
          <w:szCs w:val="28"/>
        </w:rPr>
        <w:t>4771</w:t>
      </w:r>
      <w:r w:rsidRPr="002B4ADF">
        <w:rPr>
          <w:rFonts w:ascii="Times New Roman" w:hAnsi="Times New Roman"/>
          <w:sz w:val="28"/>
          <w:szCs w:val="28"/>
        </w:rPr>
        <w:t xml:space="preserve"> кустарника.</w:t>
      </w:r>
    </w:p>
    <w:p w:rsidR="00E21BBE" w:rsidRDefault="00E21BBE" w:rsidP="000B4A45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B4A45" w:rsidRPr="00E21BBE" w:rsidRDefault="000B4A45" w:rsidP="00E21BBE">
      <w:pPr>
        <w:pStyle w:val="a4"/>
        <w:numPr>
          <w:ilvl w:val="0"/>
          <w:numId w:val="2"/>
        </w:num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E21BBE">
        <w:rPr>
          <w:rFonts w:eastAsia="Calibri"/>
          <w:b/>
          <w:sz w:val="28"/>
          <w:szCs w:val="28"/>
          <w:lang w:eastAsia="en-US"/>
        </w:rPr>
        <w:t>Дополнительные работы по благоустройству</w:t>
      </w:r>
    </w:p>
    <w:p w:rsidR="000B4A45" w:rsidRPr="002B4ADF" w:rsidRDefault="000B4A45" w:rsidP="000B4A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 xml:space="preserve">В соответствии с решениями Совета депутатов муниципального округа Фили-Давыдково от 11.10.2022 № 13/4-СД, от 12.07.2022 № 9/4-СД, от 09.08.2022 № 10/5-СД, от 06.09.2022 № 11/1-СД, от 11.10.2022 № 13/5-СД, 08.11.2022 № 14/2-СД согласованы проведение дополнительных работ по благоустройству объектов района Фили-Давыдково (реконструкции лестничных спусков, установка поручней, устройство фонтана, установка </w:t>
      </w:r>
      <w:proofErr w:type="spellStart"/>
      <w:r w:rsidRPr="002B4ADF">
        <w:rPr>
          <w:rFonts w:ascii="Times New Roman" w:hAnsi="Times New Roman"/>
          <w:sz w:val="28"/>
          <w:szCs w:val="28"/>
        </w:rPr>
        <w:t>антипарковочных</w:t>
      </w:r>
      <w:proofErr w:type="spellEnd"/>
      <w:r w:rsidRPr="002B4ADF">
        <w:rPr>
          <w:rFonts w:ascii="Times New Roman" w:hAnsi="Times New Roman"/>
          <w:sz w:val="28"/>
          <w:szCs w:val="28"/>
        </w:rPr>
        <w:t xml:space="preserve"> столбов, установка и замена урн, скамей, разработка концепции благоустройства дворовой территории, устройство дорожно-</w:t>
      </w:r>
      <w:proofErr w:type="spellStart"/>
      <w:r w:rsidRPr="002B4ADF">
        <w:rPr>
          <w:rFonts w:ascii="Times New Roman" w:hAnsi="Times New Roman"/>
          <w:sz w:val="28"/>
          <w:szCs w:val="28"/>
        </w:rPr>
        <w:t>тропиночной</w:t>
      </w:r>
      <w:proofErr w:type="spellEnd"/>
      <w:r w:rsidRPr="002B4ADF">
        <w:rPr>
          <w:rFonts w:ascii="Times New Roman" w:hAnsi="Times New Roman"/>
          <w:sz w:val="28"/>
          <w:szCs w:val="28"/>
        </w:rPr>
        <w:t xml:space="preserve"> сети, установка декоративного забора, замена 2Д забора на площадке для выгула собак, устройство рулонного газона) на общую сумму </w:t>
      </w:r>
      <w:r w:rsidRPr="002B4ADF">
        <w:rPr>
          <w:rFonts w:ascii="Times New Roman" w:hAnsi="Times New Roman"/>
          <w:b/>
          <w:sz w:val="28"/>
          <w:szCs w:val="28"/>
        </w:rPr>
        <w:t>11 398 354,89</w:t>
      </w:r>
      <w:r w:rsidRPr="002B4ADF">
        <w:rPr>
          <w:rFonts w:ascii="Times New Roman" w:hAnsi="Times New Roman"/>
          <w:sz w:val="28"/>
          <w:szCs w:val="28"/>
        </w:rPr>
        <w:t xml:space="preserve"> рублей.</w:t>
      </w:r>
    </w:p>
    <w:p w:rsidR="000B4A45" w:rsidRPr="002B4ADF" w:rsidRDefault="000B4A45" w:rsidP="000B4A45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B4ADF">
        <w:rPr>
          <w:rFonts w:ascii="Times New Roman" w:eastAsia="Calibri" w:hAnsi="Times New Roman"/>
          <w:b/>
          <w:sz w:val="28"/>
          <w:szCs w:val="28"/>
          <w:lang w:eastAsia="en-US"/>
        </w:rPr>
        <w:t>Разработка концепций благоустройства</w:t>
      </w:r>
    </w:p>
    <w:p w:rsidR="000B4A45" w:rsidRPr="002B4ADF" w:rsidRDefault="000B4A45" w:rsidP="000B4A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>В 2022 году производились работы по разработке концепций благоустройства 11 дворовых территорий.</w:t>
      </w:r>
    </w:p>
    <w:p w:rsidR="000B4A45" w:rsidRPr="002B4ADF" w:rsidRDefault="000B4A45" w:rsidP="000B4A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>Дворовые территории:</w:t>
      </w:r>
    </w:p>
    <w:p w:rsidR="000B4A45" w:rsidRPr="002B4ADF" w:rsidRDefault="000B4A45" w:rsidP="000B4A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>- Инициативная ул., д.6, корп.2;</w:t>
      </w:r>
    </w:p>
    <w:p w:rsidR="000B4A45" w:rsidRPr="002B4ADF" w:rsidRDefault="000B4A45" w:rsidP="000B4A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>- Кременчугская ул., д.3, корп.2;</w:t>
      </w:r>
    </w:p>
    <w:p w:rsidR="000B4A45" w:rsidRPr="002B4ADF" w:rsidRDefault="000B4A45" w:rsidP="000B4A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>- Минская ул., д.17; Филевская Б. ул., д.37, корп.1;</w:t>
      </w:r>
    </w:p>
    <w:p w:rsidR="000B4A45" w:rsidRPr="002B4ADF" w:rsidRDefault="000B4A45" w:rsidP="000B4A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>- Филевская Б. ул., д.51;</w:t>
      </w:r>
    </w:p>
    <w:p w:rsidR="000B4A45" w:rsidRDefault="000B4A45" w:rsidP="000B4A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lastRenderedPageBreak/>
        <w:t>- ГБУДО «ДМШ №96» с прилегающими дворовыми территориями: Малая Филевская ул., д. 14, корп.1-2; Пинский проезд, д.3-5, Филевская Б. ул., д.53, корп.1-2 - (</w:t>
      </w:r>
      <w:r w:rsidRPr="002B4ADF">
        <w:rPr>
          <w:rFonts w:ascii="Times New Roman" w:hAnsi="Times New Roman"/>
          <w:sz w:val="28"/>
          <w:szCs w:val="28"/>
          <w:u w:val="single"/>
        </w:rPr>
        <w:t>заказчик – ГБУ «Автомобильные дороги ЗАО</w:t>
      </w:r>
      <w:r w:rsidRPr="002B4ADF">
        <w:rPr>
          <w:rFonts w:ascii="Times New Roman" w:hAnsi="Times New Roman"/>
          <w:sz w:val="28"/>
          <w:szCs w:val="28"/>
        </w:rPr>
        <w:t>);</w:t>
      </w:r>
    </w:p>
    <w:p w:rsidR="00E21BBE" w:rsidRPr="002B4ADF" w:rsidRDefault="00E21BBE" w:rsidP="000B4A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A45" w:rsidRDefault="000B4A45" w:rsidP="000B4A45">
      <w:pPr>
        <w:spacing w:after="0" w:line="360" w:lineRule="auto"/>
        <w:ind w:firstLine="567"/>
        <w:jc w:val="center"/>
        <w:rPr>
          <w:rFonts w:ascii="Times New Roman" w:eastAsia="Calibri" w:hAnsi="Times New Roman"/>
          <w:b/>
          <w:sz w:val="36"/>
          <w:szCs w:val="36"/>
        </w:rPr>
      </w:pPr>
      <w:r w:rsidRPr="00E21BBE">
        <w:rPr>
          <w:rFonts w:ascii="Times New Roman" w:eastAsia="Calibri" w:hAnsi="Times New Roman"/>
          <w:b/>
          <w:sz w:val="36"/>
          <w:szCs w:val="36"/>
        </w:rPr>
        <w:t>Работа с собственниками помещений МКД</w:t>
      </w:r>
    </w:p>
    <w:p w:rsidR="002B4ADF" w:rsidRPr="002B4ADF" w:rsidRDefault="002B4ADF" w:rsidP="002B4A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 xml:space="preserve">На текущий момент общая сумма задолженности перед ГБУ «Жилищник района Фили-Давыдково» составляет 114 298 895,84 рублей 2366 ФЛС. </w:t>
      </w:r>
    </w:p>
    <w:p w:rsidR="002B4ADF" w:rsidRPr="002B4ADF" w:rsidRDefault="002B4ADF" w:rsidP="002B4A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>Из них:</w:t>
      </w:r>
    </w:p>
    <w:p w:rsidR="002B4ADF" w:rsidRPr="002B4ADF" w:rsidRDefault="002B4ADF" w:rsidP="002B4A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>- с периодом 1-3 месяца – 1116 ФЛС на сумму 11 382 416,18 руб.</w:t>
      </w:r>
    </w:p>
    <w:p w:rsidR="002B4ADF" w:rsidRPr="002B4ADF" w:rsidRDefault="002B4ADF" w:rsidP="002B4A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>- с периодом 3-6 месяцев – 434 ФЛС на сумму 10 025 334,46 руб.</w:t>
      </w:r>
    </w:p>
    <w:p w:rsidR="002B4ADF" w:rsidRPr="002B4ADF" w:rsidRDefault="002B4ADF" w:rsidP="002B4A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>- с периодом 7-12 месяцев – 256 ФЛС на сумму 11 111 338,15 руб.</w:t>
      </w:r>
    </w:p>
    <w:p w:rsidR="002B4ADF" w:rsidRPr="002B4ADF" w:rsidRDefault="002B4ADF" w:rsidP="002B4A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>- с периодом 1-3 года – 316 ФЛС на сумму 30 260 200,18 руб.</w:t>
      </w:r>
    </w:p>
    <w:p w:rsidR="002B4ADF" w:rsidRPr="002B4ADF" w:rsidRDefault="002B4ADF" w:rsidP="002B4A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>- с периодом свыше 3-х лет – 197 ФЛС на сумму 49 143 145,16 руб.</w:t>
      </w:r>
    </w:p>
    <w:p w:rsidR="002B4ADF" w:rsidRPr="002B4ADF" w:rsidRDefault="002B4ADF" w:rsidP="002B4A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ab/>
        <w:t xml:space="preserve">Задолженность злостных неплательщиков составляет половину всех долгов населения перед Учреждением, работа с такими жителями проводится ежедневно. </w:t>
      </w:r>
    </w:p>
    <w:p w:rsidR="002B4ADF" w:rsidRPr="002B4ADF" w:rsidRDefault="002B4ADF" w:rsidP="002B4A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ab/>
        <w:t>В городском рейтинге «Комплекс городского хозяйства» ГБУ «Жилищник района Фили-Давыдково» на начало 2023 года занимает 32 место.</w:t>
      </w:r>
    </w:p>
    <w:p w:rsidR="002B4ADF" w:rsidRPr="002B4ADF" w:rsidRDefault="002B4ADF" w:rsidP="002B4A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ab/>
        <w:t>За 2022 год на мировые судебные участки города Москвы и районные суды города Москвы подано 1017 заявлений на сумму 46 353 855, 87 руб.</w:t>
      </w:r>
    </w:p>
    <w:p w:rsidR="002B4ADF" w:rsidRPr="002B4ADF" w:rsidRDefault="002B4ADF" w:rsidP="002B4A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ab/>
        <w:t xml:space="preserve">В службу судебных приставов г. Москвы подано 608 заявлений о возбуждении исполнительного производства на сумму 33 408 276,84 руб. </w:t>
      </w:r>
    </w:p>
    <w:p w:rsidR="002B4ADF" w:rsidRPr="002B4ADF" w:rsidRDefault="002B4ADF" w:rsidP="002B4A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ab/>
        <w:t xml:space="preserve">Всего на исполнении судебного пристава-исполнителя находится 861 заявление о возбуждении исполнительного производства на сумму 43 875 320,42 руб. </w:t>
      </w:r>
    </w:p>
    <w:p w:rsidR="002B4ADF" w:rsidRPr="002B4ADF" w:rsidRDefault="002B4ADF" w:rsidP="002B4A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ab/>
        <w:t>Совместно со службой судебных приставов проводятся ежемесячные рейды по должникам, а также накладываются аресты на регистрационные действия транспортных средств должников.</w:t>
      </w:r>
    </w:p>
    <w:p w:rsidR="002B4ADF" w:rsidRPr="002B4ADF" w:rsidRDefault="002B4ADF" w:rsidP="002B4ADF">
      <w:pPr>
        <w:spacing w:after="0" w:line="240" w:lineRule="auto"/>
        <w:ind w:firstLine="567"/>
        <w:jc w:val="both"/>
        <w:rPr>
          <w:sz w:val="28"/>
          <w:szCs w:val="28"/>
        </w:rPr>
      </w:pPr>
      <w:r w:rsidRPr="002B4ADF">
        <w:rPr>
          <w:rFonts w:ascii="Times New Roman" w:hAnsi="Times New Roman"/>
          <w:sz w:val="28"/>
          <w:szCs w:val="28"/>
        </w:rPr>
        <w:tab/>
        <w:t>Однако процент взысканных денежных средств с должников является незначительным, так как в большинстве случаев должники ведут асоциальный образ жизни и не имеют счетов в банках.</w:t>
      </w:r>
    </w:p>
    <w:p w:rsidR="002B4ADF" w:rsidRDefault="002B4ADF" w:rsidP="00AE27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27A5" w:rsidRPr="00E21BBE" w:rsidRDefault="00AE27A5" w:rsidP="00AE27A5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E21BBE">
        <w:rPr>
          <w:rFonts w:ascii="Times New Roman" w:hAnsi="Times New Roman"/>
          <w:b/>
          <w:sz w:val="36"/>
          <w:szCs w:val="36"/>
        </w:rPr>
        <w:t>Работа с обращениями граждан</w:t>
      </w:r>
    </w:p>
    <w:p w:rsidR="002B4ADF" w:rsidRPr="00E21BBE" w:rsidRDefault="002B4ADF" w:rsidP="002B4ADF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21BBE">
        <w:rPr>
          <w:rFonts w:ascii="Times New Roman" w:eastAsia="Calibri" w:hAnsi="Times New Roman"/>
          <w:bCs/>
          <w:sz w:val="28"/>
          <w:szCs w:val="28"/>
        </w:rPr>
        <w:t xml:space="preserve">В 2022 г. в адрес Учреждения поступило 9 146 обращения из них: 3 974 письма граждан, а 5 172 из контролирующих и иных органов, что на 1 241 обращений больше, чем в 2021 г.  </w:t>
      </w:r>
    </w:p>
    <w:p w:rsidR="00BC041B" w:rsidRPr="002B4ADF" w:rsidRDefault="002B4ADF" w:rsidP="00E21B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4ADF">
        <w:rPr>
          <w:rFonts w:ascii="Times New Roman" w:eastAsia="Calibri" w:hAnsi="Times New Roman"/>
          <w:sz w:val="28"/>
          <w:szCs w:val="28"/>
        </w:rPr>
        <w:t xml:space="preserve">Все обращения граждан рассмотрены в строгом соответствии с положениями </w:t>
      </w:r>
      <w:r w:rsidRPr="002B4ADF">
        <w:rPr>
          <w:rFonts w:ascii="Times New Roman" w:hAnsi="Times New Roman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, даны квалифицированные</w:t>
      </w:r>
      <w:r w:rsidR="00E21BBE">
        <w:rPr>
          <w:rFonts w:ascii="Times New Roman" w:hAnsi="Times New Roman"/>
          <w:sz w:val="28"/>
          <w:szCs w:val="28"/>
        </w:rPr>
        <w:t xml:space="preserve"> </w:t>
      </w:r>
      <w:r w:rsidRPr="002B4ADF">
        <w:rPr>
          <w:rFonts w:ascii="Times New Roman" w:hAnsi="Times New Roman"/>
          <w:sz w:val="28"/>
          <w:szCs w:val="28"/>
        </w:rPr>
        <w:t xml:space="preserve">и полные ответы на поставленные вопросы, в т.ч. по указанным обращениям выполнены работы касающиеся содержания МКД и придомовой территории, предоставлена информация правового и общего характера. </w:t>
      </w:r>
    </w:p>
    <w:p w:rsidR="00530567" w:rsidRDefault="00530567" w:rsidP="00530567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sectPr w:rsidR="00530567" w:rsidSect="00E21BBE">
      <w:footerReference w:type="default" r:id="rId8"/>
      <w:pgSz w:w="11906" w:h="16838"/>
      <w:pgMar w:top="567" w:right="850" w:bottom="0" w:left="1418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0635" w:rsidRDefault="00250635" w:rsidP="00EF1597">
      <w:pPr>
        <w:spacing w:after="0" w:line="240" w:lineRule="auto"/>
      </w:pPr>
      <w:r>
        <w:separator/>
      </w:r>
    </w:p>
  </w:endnote>
  <w:endnote w:type="continuationSeparator" w:id="0">
    <w:p w:rsidR="00250635" w:rsidRDefault="00250635" w:rsidP="00EF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333986"/>
      <w:docPartObj>
        <w:docPartGallery w:val="Page Numbers (Bottom of Page)"/>
        <w:docPartUnique/>
      </w:docPartObj>
    </w:sdtPr>
    <w:sdtContent>
      <w:p w:rsidR="00E1736E" w:rsidRDefault="00E1736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A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736E" w:rsidRDefault="00E1736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0635" w:rsidRDefault="00250635" w:rsidP="00EF1597">
      <w:pPr>
        <w:spacing w:after="0" w:line="240" w:lineRule="auto"/>
      </w:pPr>
      <w:r>
        <w:separator/>
      </w:r>
    </w:p>
  </w:footnote>
  <w:footnote w:type="continuationSeparator" w:id="0">
    <w:p w:rsidR="00250635" w:rsidRDefault="00250635" w:rsidP="00EF1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FF1"/>
    <w:multiLevelType w:val="hybridMultilevel"/>
    <w:tmpl w:val="E820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11D"/>
    <w:multiLevelType w:val="hybridMultilevel"/>
    <w:tmpl w:val="9DBA81A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50F0"/>
    <w:multiLevelType w:val="hybridMultilevel"/>
    <w:tmpl w:val="B6D22F88"/>
    <w:lvl w:ilvl="0" w:tplc="4858CABE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66E5"/>
    <w:multiLevelType w:val="hybridMultilevel"/>
    <w:tmpl w:val="5992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62F4"/>
    <w:multiLevelType w:val="hybridMultilevel"/>
    <w:tmpl w:val="15DAC2B0"/>
    <w:lvl w:ilvl="0" w:tplc="42F63784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E4A36B8"/>
    <w:multiLevelType w:val="hybridMultilevel"/>
    <w:tmpl w:val="18C8EFB6"/>
    <w:lvl w:ilvl="0" w:tplc="D4DCB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C73915"/>
    <w:multiLevelType w:val="hybridMultilevel"/>
    <w:tmpl w:val="5330AFE4"/>
    <w:lvl w:ilvl="0" w:tplc="D4DCB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F06554"/>
    <w:multiLevelType w:val="hybridMultilevel"/>
    <w:tmpl w:val="F7F8AF54"/>
    <w:lvl w:ilvl="0" w:tplc="D4DCB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597A31"/>
    <w:multiLevelType w:val="hybridMultilevel"/>
    <w:tmpl w:val="D444A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FF6CDF"/>
    <w:multiLevelType w:val="hybridMultilevel"/>
    <w:tmpl w:val="E3BC5980"/>
    <w:lvl w:ilvl="0" w:tplc="D4DCB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9E451E"/>
    <w:multiLevelType w:val="hybridMultilevel"/>
    <w:tmpl w:val="8AD820E6"/>
    <w:lvl w:ilvl="0" w:tplc="1B002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B2235"/>
    <w:multiLevelType w:val="hybridMultilevel"/>
    <w:tmpl w:val="2C62F6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CF5328"/>
    <w:multiLevelType w:val="hybridMultilevel"/>
    <w:tmpl w:val="D42EAA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706AE3"/>
    <w:multiLevelType w:val="hybridMultilevel"/>
    <w:tmpl w:val="4B649452"/>
    <w:lvl w:ilvl="0" w:tplc="5C408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E61F68"/>
    <w:multiLevelType w:val="multilevel"/>
    <w:tmpl w:val="D48804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8C51705"/>
    <w:multiLevelType w:val="hybridMultilevel"/>
    <w:tmpl w:val="6C5A1068"/>
    <w:lvl w:ilvl="0" w:tplc="BDEA6C0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3AA64518"/>
    <w:multiLevelType w:val="multilevel"/>
    <w:tmpl w:val="D85026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0903FF"/>
    <w:multiLevelType w:val="hybridMultilevel"/>
    <w:tmpl w:val="EA485620"/>
    <w:lvl w:ilvl="0" w:tplc="63948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7FE8"/>
    <w:multiLevelType w:val="hybridMultilevel"/>
    <w:tmpl w:val="4DF40176"/>
    <w:lvl w:ilvl="0" w:tplc="446C5B5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D1323"/>
    <w:multiLevelType w:val="hybridMultilevel"/>
    <w:tmpl w:val="BE204B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990DE3"/>
    <w:multiLevelType w:val="hybridMultilevel"/>
    <w:tmpl w:val="05AE6276"/>
    <w:lvl w:ilvl="0" w:tplc="9CBC4344">
      <w:start w:val="1"/>
      <w:numFmt w:val="decimal"/>
      <w:lvlText w:val="%1."/>
      <w:lvlJc w:val="center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49C31476"/>
    <w:multiLevelType w:val="hybridMultilevel"/>
    <w:tmpl w:val="D91A5D6C"/>
    <w:lvl w:ilvl="0" w:tplc="61902A5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2D3BCE"/>
    <w:multiLevelType w:val="hybridMultilevel"/>
    <w:tmpl w:val="D49E499C"/>
    <w:lvl w:ilvl="0" w:tplc="61902A5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F66580"/>
    <w:multiLevelType w:val="hybridMultilevel"/>
    <w:tmpl w:val="0DE2F48C"/>
    <w:lvl w:ilvl="0" w:tplc="D7741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46E83"/>
    <w:multiLevelType w:val="hybridMultilevel"/>
    <w:tmpl w:val="EB328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5512F"/>
    <w:multiLevelType w:val="hybridMultilevel"/>
    <w:tmpl w:val="AA6ECD2A"/>
    <w:lvl w:ilvl="0" w:tplc="2B6653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4B3141E"/>
    <w:multiLevelType w:val="hybridMultilevel"/>
    <w:tmpl w:val="C5366018"/>
    <w:lvl w:ilvl="0" w:tplc="500EB2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4C0502"/>
    <w:multiLevelType w:val="hybridMultilevel"/>
    <w:tmpl w:val="D81E84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003514"/>
    <w:multiLevelType w:val="multilevel"/>
    <w:tmpl w:val="E0D84C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E14FF1"/>
    <w:multiLevelType w:val="hybridMultilevel"/>
    <w:tmpl w:val="2516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95303"/>
    <w:multiLevelType w:val="hybridMultilevel"/>
    <w:tmpl w:val="ECC87DB8"/>
    <w:lvl w:ilvl="0" w:tplc="B35ECD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7A1D00"/>
    <w:multiLevelType w:val="hybridMultilevel"/>
    <w:tmpl w:val="A47E0A6A"/>
    <w:lvl w:ilvl="0" w:tplc="04190001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894590"/>
    <w:multiLevelType w:val="hybridMultilevel"/>
    <w:tmpl w:val="CF3A72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4F07AA3"/>
    <w:multiLevelType w:val="multilevel"/>
    <w:tmpl w:val="408A6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6975E11"/>
    <w:multiLevelType w:val="hybridMultilevel"/>
    <w:tmpl w:val="EC2AC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A6856"/>
    <w:multiLevelType w:val="hybridMultilevel"/>
    <w:tmpl w:val="FD8A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1456A"/>
    <w:multiLevelType w:val="hybridMultilevel"/>
    <w:tmpl w:val="2C12F7AE"/>
    <w:lvl w:ilvl="0" w:tplc="62B42888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47961"/>
    <w:multiLevelType w:val="hybridMultilevel"/>
    <w:tmpl w:val="972C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77DEA"/>
    <w:multiLevelType w:val="hybridMultilevel"/>
    <w:tmpl w:val="7FB22DAC"/>
    <w:lvl w:ilvl="0" w:tplc="D8421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18971667">
    <w:abstractNumId w:val="27"/>
  </w:num>
  <w:num w:numId="2" w16cid:durableId="1447652266">
    <w:abstractNumId w:val="33"/>
  </w:num>
  <w:num w:numId="3" w16cid:durableId="954672723">
    <w:abstractNumId w:val="36"/>
  </w:num>
  <w:num w:numId="4" w16cid:durableId="16763468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8051108">
    <w:abstractNumId w:val="2"/>
  </w:num>
  <w:num w:numId="6" w16cid:durableId="89354067">
    <w:abstractNumId w:val="18"/>
  </w:num>
  <w:num w:numId="7" w16cid:durableId="189732584">
    <w:abstractNumId w:val="4"/>
  </w:num>
  <w:num w:numId="8" w16cid:durableId="640160920">
    <w:abstractNumId w:val="12"/>
  </w:num>
  <w:num w:numId="9" w16cid:durableId="2095197856">
    <w:abstractNumId w:val="35"/>
  </w:num>
  <w:num w:numId="10" w16cid:durableId="395129086">
    <w:abstractNumId w:val="8"/>
  </w:num>
  <w:num w:numId="11" w16cid:durableId="2047749443">
    <w:abstractNumId w:val="0"/>
  </w:num>
  <w:num w:numId="12" w16cid:durableId="124591505">
    <w:abstractNumId w:val="24"/>
  </w:num>
  <w:num w:numId="13" w16cid:durableId="272440616">
    <w:abstractNumId w:val="37"/>
  </w:num>
  <w:num w:numId="14" w16cid:durableId="83695894">
    <w:abstractNumId w:val="3"/>
  </w:num>
  <w:num w:numId="15" w16cid:durableId="1520503629">
    <w:abstractNumId w:val="34"/>
  </w:num>
  <w:num w:numId="16" w16cid:durableId="935482598">
    <w:abstractNumId w:val="29"/>
  </w:num>
  <w:num w:numId="17" w16cid:durableId="102261858">
    <w:abstractNumId w:val="21"/>
  </w:num>
  <w:num w:numId="18" w16cid:durableId="1553542062">
    <w:abstractNumId w:val="25"/>
  </w:num>
  <w:num w:numId="19" w16cid:durableId="1707900799">
    <w:abstractNumId w:val="14"/>
  </w:num>
  <w:num w:numId="20" w16cid:durableId="1369993083">
    <w:abstractNumId w:val="20"/>
  </w:num>
  <w:num w:numId="21" w16cid:durableId="1362896251">
    <w:abstractNumId w:val="22"/>
  </w:num>
  <w:num w:numId="22" w16cid:durableId="195434033">
    <w:abstractNumId w:val="11"/>
  </w:num>
  <w:num w:numId="23" w16cid:durableId="66415940">
    <w:abstractNumId w:val="1"/>
  </w:num>
  <w:num w:numId="24" w16cid:durableId="1098214684">
    <w:abstractNumId w:val="19"/>
  </w:num>
  <w:num w:numId="25" w16cid:durableId="1540511904">
    <w:abstractNumId w:val="32"/>
  </w:num>
  <w:num w:numId="26" w16cid:durableId="1994328169">
    <w:abstractNumId w:val="31"/>
  </w:num>
  <w:num w:numId="27" w16cid:durableId="1833258374">
    <w:abstractNumId w:val="19"/>
  </w:num>
  <w:num w:numId="28" w16cid:durableId="727799352">
    <w:abstractNumId w:val="32"/>
  </w:num>
  <w:num w:numId="29" w16cid:durableId="2033725324">
    <w:abstractNumId w:val="27"/>
  </w:num>
  <w:num w:numId="30" w16cid:durableId="864751334">
    <w:abstractNumId w:val="16"/>
  </w:num>
  <w:num w:numId="31" w16cid:durableId="1395860056">
    <w:abstractNumId w:val="10"/>
  </w:num>
  <w:num w:numId="32" w16cid:durableId="234098445">
    <w:abstractNumId w:val="23"/>
  </w:num>
  <w:num w:numId="33" w16cid:durableId="1304428979">
    <w:abstractNumId w:val="13"/>
  </w:num>
  <w:num w:numId="34" w16cid:durableId="986591728">
    <w:abstractNumId w:val="15"/>
  </w:num>
  <w:num w:numId="35" w16cid:durableId="1443456150">
    <w:abstractNumId w:val="7"/>
  </w:num>
  <w:num w:numId="36" w16cid:durableId="1923949882">
    <w:abstractNumId w:val="5"/>
  </w:num>
  <w:num w:numId="37" w16cid:durableId="1667437811">
    <w:abstractNumId w:val="6"/>
  </w:num>
  <w:num w:numId="38" w16cid:durableId="1955791213">
    <w:abstractNumId w:val="9"/>
  </w:num>
  <w:num w:numId="39" w16cid:durableId="1080953628">
    <w:abstractNumId w:val="28"/>
  </w:num>
  <w:num w:numId="40" w16cid:durableId="804007767">
    <w:abstractNumId w:val="17"/>
  </w:num>
  <w:num w:numId="41" w16cid:durableId="1243098358">
    <w:abstractNumId w:val="26"/>
  </w:num>
  <w:num w:numId="42" w16cid:durableId="599919318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9A"/>
    <w:rsid w:val="000010DB"/>
    <w:rsid w:val="00006F99"/>
    <w:rsid w:val="00011C56"/>
    <w:rsid w:val="00013454"/>
    <w:rsid w:val="00014294"/>
    <w:rsid w:val="00015731"/>
    <w:rsid w:val="00016F79"/>
    <w:rsid w:val="00017032"/>
    <w:rsid w:val="00020633"/>
    <w:rsid w:val="00024E2A"/>
    <w:rsid w:val="00025443"/>
    <w:rsid w:val="00027903"/>
    <w:rsid w:val="00027FAD"/>
    <w:rsid w:val="000306C2"/>
    <w:rsid w:val="00030BC4"/>
    <w:rsid w:val="00030D18"/>
    <w:rsid w:val="0003220C"/>
    <w:rsid w:val="000324CB"/>
    <w:rsid w:val="000342D0"/>
    <w:rsid w:val="0003456C"/>
    <w:rsid w:val="00037D6A"/>
    <w:rsid w:val="0004075F"/>
    <w:rsid w:val="00040C5B"/>
    <w:rsid w:val="00040DF0"/>
    <w:rsid w:val="000449EE"/>
    <w:rsid w:val="00045038"/>
    <w:rsid w:val="0005311C"/>
    <w:rsid w:val="00055022"/>
    <w:rsid w:val="0005644A"/>
    <w:rsid w:val="00060631"/>
    <w:rsid w:val="00064490"/>
    <w:rsid w:val="000674C0"/>
    <w:rsid w:val="000707BF"/>
    <w:rsid w:val="00070DD8"/>
    <w:rsid w:val="00071B7B"/>
    <w:rsid w:val="0007288E"/>
    <w:rsid w:val="000736EA"/>
    <w:rsid w:val="0007382D"/>
    <w:rsid w:val="00074393"/>
    <w:rsid w:val="000748E1"/>
    <w:rsid w:val="00075182"/>
    <w:rsid w:val="000755F9"/>
    <w:rsid w:val="0007636D"/>
    <w:rsid w:val="00081471"/>
    <w:rsid w:val="00082F54"/>
    <w:rsid w:val="00083320"/>
    <w:rsid w:val="00083771"/>
    <w:rsid w:val="000837D9"/>
    <w:rsid w:val="00084724"/>
    <w:rsid w:val="000857E2"/>
    <w:rsid w:val="00087B9D"/>
    <w:rsid w:val="000901FF"/>
    <w:rsid w:val="00090EE4"/>
    <w:rsid w:val="00096426"/>
    <w:rsid w:val="00096668"/>
    <w:rsid w:val="00097B57"/>
    <w:rsid w:val="000A0A4C"/>
    <w:rsid w:val="000A1579"/>
    <w:rsid w:val="000A2370"/>
    <w:rsid w:val="000A2AD3"/>
    <w:rsid w:val="000A3026"/>
    <w:rsid w:val="000A3287"/>
    <w:rsid w:val="000A470C"/>
    <w:rsid w:val="000A6701"/>
    <w:rsid w:val="000B1B82"/>
    <w:rsid w:val="000B2563"/>
    <w:rsid w:val="000B2956"/>
    <w:rsid w:val="000B4A45"/>
    <w:rsid w:val="000B5EAF"/>
    <w:rsid w:val="000B6081"/>
    <w:rsid w:val="000B70FD"/>
    <w:rsid w:val="000C1E54"/>
    <w:rsid w:val="000C1F12"/>
    <w:rsid w:val="000C2A8C"/>
    <w:rsid w:val="000C3970"/>
    <w:rsid w:val="000C4643"/>
    <w:rsid w:val="000D58E4"/>
    <w:rsid w:val="000D71FB"/>
    <w:rsid w:val="000D7237"/>
    <w:rsid w:val="000D7ABC"/>
    <w:rsid w:val="000E0877"/>
    <w:rsid w:val="000E0D2A"/>
    <w:rsid w:val="000E1A46"/>
    <w:rsid w:val="000E280E"/>
    <w:rsid w:val="000E7B6E"/>
    <w:rsid w:val="000F005F"/>
    <w:rsid w:val="000F1326"/>
    <w:rsid w:val="000F1635"/>
    <w:rsid w:val="000F1744"/>
    <w:rsid w:val="000F23F6"/>
    <w:rsid w:val="000F3B4D"/>
    <w:rsid w:val="000F7790"/>
    <w:rsid w:val="000F7B91"/>
    <w:rsid w:val="001013D2"/>
    <w:rsid w:val="00102B6F"/>
    <w:rsid w:val="00105289"/>
    <w:rsid w:val="00112ED0"/>
    <w:rsid w:val="00114C6B"/>
    <w:rsid w:val="0011577A"/>
    <w:rsid w:val="001159F1"/>
    <w:rsid w:val="00115B6C"/>
    <w:rsid w:val="0011622B"/>
    <w:rsid w:val="0012277D"/>
    <w:rsid w:val="001232E6"/>
    <w:rsid w:val="001235F2"/>
    <w:rsid w:val="00124A1F"/>
    <w:rsid w:val="0012693B"/>
    <w:rsid w:val="001326AE"/>
    <w:rsid w:val="00134AC0"/>
    <w:rsid w:val="00136981"/>
    <w:rsid w:val="0014579E"/>
    <w:rsid w:val="00146A76"/>
    <w:rsid w:val="001472CC"/>
    <w:rsid w:val="00157022"/>
    <w:rsid w:val="00161A86"/>
    <w:rsid w:val="00161A94"/>
    <w:rsid w:val="0016289E"/>
    <w:rsid w:val="0016505B"/>
    <w:rsid w:val="001711B6"/>
    <w:rsid w:val="001735DF"/>
    <w:rsid w:val="00173B80"/>
    <w:rsid w:val="0017619D"/>
    <w:rsid w:val="001777C5"/>
    <w:rsid w:val="00181177"/>
    <w:rsid w:val="00183536"/>
    <w:rsid w:val="001844CA"/>
    <w:rsid w:val="00190DDC"/>
    <w:rsid w:val="001910C6"/>
    <w:rsid w:val="00191271"/>
    <w:rsid w:val="00194EC7"/>
    <w:rsid w:val="00196203"/>
    <w:rsid w:val="00197313"/>
    <w:rsid w:val="001A3347"/>
    <w:rsid w:val="001A507E"/>
    <w:rsid w:val="001A6B66"/>
    <w:rsid w:val="001A6CA2"/>
    <w:rsid w:val="001B074A"/>
    <w:rsid w:val="001B150B"/>
    <w:rsid w:val="001B1C45"/>
    <w:rsid w:val="001B514B"/>
    <w:rsid w:val="001B75DB"/>
    <w:rsid w:val="001C173E"/>
    <w:rsid w:val="001C1947"/>
    <w:rsid w:val="001C2164"/>
    <w:rsid w:val="001C3E02"/>
    <w:rsid w:val="001C4920"/>
    <w:rsid w:val="001C5EEA"/>
    <w:rsid w:val="001C5F4A"/>
    <w:rsid w:val="001C709A"/>
    <w:rsid w:val="001D2136"/>
    <w:rsid w:val="001D3C99"/>
    <w:rsid w:val="001D3E9C"/>
    <w:rsid w:val="001D59C3"/>
    <w:rsid w:val="001D71AC"/>
    <w:rsid w:val="001E3C16"/>
    <w:rsid w:val="001E42DD"/>
    <w:rsid w:val="001E4D5B"/>
    <w:rsid w:val="001E7166"/>
    <w:rsid w:val="001E7892"/>
    <w:rsid w:val="001F44EB"/>
    <w:rsid w:val="001F5812"/>
    <w:rsid w:val="001F5B2B"/>
    <w:rsid w:val="00200392"/>
    <w:rsid w:val="00201BA4"/>
    <w:rsid w:val="00202E7B"/>
    <w:rsid w:val="002047AB"/>
    <w:rsid w:val="00206125"/>
    <w:rsid w:val="002072E8"/>
    <w:rsid w:val="00210531"/>
    <w:rsid w:val="00214294"/>
    <w:rsid w:val="00217D04"/>
    <w:rsid w:val="00217D37"/>
    <w:rsid w:val="00220EB8"/>
    <w:rsid w:val="002264D1"/>
    <w:rsid w:val="00226E93"/>
    <w:rsid w:val="00234EEB"/>
    <w:rsid w:val="00242720"/>
    <w:rsid w:val="0024407E"/>
    <w:rsid w:val="00244B61"/>
    <w:rsid w:val="00250635"/>
    <w:rsid w:val="002538FC"/>
    <w:rsid w:val="0025548D"/>
    <w:rsid w:val="00255F4C"/>
    <w:rsid w:val="0025649F"/>
    <w:rsid w:val="00261369"/>
    <w:rsid w:val="002632C2"/>
    <w:rsid w:val="00263399"/>
    <w:rsid w:val="0026391B"/>
    <w:rsid w:val="0026474E"/>
    <w:rsid w:val="002661F4"/>
    <w:rsid w:val="00266974"/>
    <w:rsid w:val="00271C05"/>
    <w:rsid w:val="00272CDC"/>
    <w:rsid w:val="00273121"/>
    <w:rsid w:val="0028010C"/>
    <w:rsid w:val="00284320"/>
    <w:rsid w:val="002859CD"/>
    <w:rsid w:val="00286228"/>
    <w:rsid w:val="00286A9A"/>
    <w:rsid w:val="00286C1A"/>
    <w:rsid w:val="00286EFE"/>
    <w:rsid w:val="00290622"/>
    <w:rsid w:val="00291D83"/>
    <w:rsid w:val="00293BA7"/>
    <w:rsid w:val="00293CEC"/>
    <w:rsid w:val="00294E03"/>
    <w:rsid w:val="002962D4"/>
    <w:rsid w:val="002A0964"/>
    <w:rsid w:val="002A55A8"/>
    <w:rsid w:val="002A63BA"/>
    <w:rsid w:val="002A753A"/>
    <w:rsid w:val="002B069E"/>
    <w:rsid w:val="002B1702"/>
    <w:rsid w:val="002B18EB"/>
    <w:rsid w:val="002B40AA"/>
    <w:rsid w:val="002B4ADF"/>
    <w:rsid w:val="002B5067"/>
    <w:rsid w:val="002B6765"/>
    <w:rsid w:val="002C06E8"/>
    <w:rsid w:val="002C1FF2"/>
    <w:rsid w:val="002C266A"/>
    <w:rsid w:val="002C3887"/>
    <w:rsid w:val="002C445E"/>
    <w:rsid w:val="002C4B02"/>
    <w:rsid w:val="002C4B8A"/>
    <w:rsid w:val="002C5A1C"/>
    <w:rsid w:val="002C7F82"/>
    <w:rsid w:val="002D10E0"/>
    <w:rsid w:val="002D2138"/>
    <w:rsid w:val="002D282C"/>
    <w:rsid w:val="002D2D01"/>
    <w:rsid w:val="002D5391"/>
    <w:rsid w:val="002E04F6"/>
    <w:rsid w:val="002E21C6"/>
    <w:rsid w:val="002E33F6"/>
    <w:rsid w:val="002E341E"/>
    <w:rsid w:val="002E507B"/>
    <w:rsid w:val="002E53DB"/>
    <w:rsid w:val="002E5DBF"/>
    <w:rsid w:val="002E7676"/>
    <w:rsid w:val="002E7BCB"/>
    <w:rsid w:val="002F014D"/>
    <w:rsid w:val="002F1042"/>
    <w:rsid w:val="002F2371"/>
    <w:rsid w:val="002F3B67"/>
    <w:rsid w:val="002F3C6E"/>
    <w:rsid w:val="002F64F0"/>
    <w:rsid w:val="002F6A29"/>
    <w:rsid w:val="00304EBA"/>
    <w:rsid w:val="00307256"/>
    <w:rsid w:val="00310FFA"/>
    <w:rsid w:val="00313808"/>
    <w:rsid w:val="00314578"/>
    <w:rsid w:val="00315B93"/>
    <w:rsid w:val="00321DE3"/>
    <w:rsid w:val="003244DB"/>
    <w:rsid w:val="003256AA"/>
    <w:rsid w:val="003264C7"/>
    <w:rsid w:val="00331ED3"/>
    <w:rsid w:val="00333860"/>
    <w:rsid w:val="00334E3E"/>
    <w:rsid w:val="0033759D"/>
    <w:rsid w:val="00343B93"/>
    <w:rsid w:val="003478EF"/>
    <w:rsid w:val="00351FFB"/>
    <w:rsid w:val="003523DF"/>
    <w:rsid w:val="003576E4"/>
    <w:rsid w:val="00357929"/>
    <w:rsid w:val="0036339D"/>
    <w:rsid w:val="00366784"/>
    <w:rsid w:val="00373B3D"/>
    <w:rsid w:val="0037562A"/>
    <w:rsid w:val="0038028D"/>
    <w:rsid w:val="00380C10"/>
    <w:rsid w:val="00382196"/>
    <w:rsid w:val="003857CC"/>
    <w:rsid w:val="00391FF1"/>
    <w:rsid w:val="00392C6E"/>
    <w:rsid w:val="00393AA8"/>
    <w:rsid w:val="00394060"/>
    <w:rsid w:val="00395480"/>
    <w:rsid w:val="0039582B"/>
    <w:rsid w:val="003974F2"/>
    <w:rsid w:val="003A16D1"/>
    <w:rsid w:val="003A517A"/>
    <w:rsid w:val="003A5B81"/>
    <w:rsid w:val="003A77F7"/>
    <w:rsid w:val="003B0642"/>
    <w:rsid w:val="003B4C74"/>
    <w:rsid w:val="003B5C0D"/>
    <w:rsid w:val="003B7FF4"/>
    <w:rsid w:val="003C23C0"/>
    <w:rsid w:val="003C2AED"/>
    <w:rsid w:val="003C2FD1"/>
    <w:rsid w:val="003C405E"/>
    <w:rsid w:val="003C592A"/>
    <w:rsid w:val="003C5951"/>
    <w:rsid w:val="003C5B97"/>
    <w:rsid w:val="003C69C5"/>
    <w:rsid w:val="003C7A97"/>
    <w:rsid w:val="003D0961"/>
    <w:rsid w:val="003D1746"/>
    <w:rsid w:val="003D2967"/>
    <w:rsid w:val="003D46F5"/>
    <w:rsid w:val="003D5D6A"/>
    <w:rsid w:val="003E22D4"/>
    <w:rsid w:val="003E3716"/>
    <w:rsid w:val="003E6A28"/>
    <w:rsid w:val="003E70F7"/>
    <w:rsid w:val="003E7738"/>
    <w:rsid w:val="003F099F"/>
    <w:rsid w:val="003F0D4E"/>
    <w:rsid w:val="003F2414"/>
    <w:rsid w:val="003F4ED0"/>
    <w:rsid w:val="003F509B"/>
    <w:rsid w:val="003F60A0"/>
    <w:rsid w:val="003F69A2"/>
    <w:rsid w:val="003F7EA5"/>
    <w:rsid w:val="00400A96"/>
    <w:rsid w:val="004025B1"/>
    <w:rsid w:val="004033D9"/>
    <w:rsid w:val="00403F88"/>
    <w:rsid w:val="004057D1"/>
    <w:rsid w:val="004105CC"/>
    <w:rsid w:val="00410C43"/>
    <w:rsid w:val="00411995"/>
    <w:rsid w:val="00411E2A"/>
    <w:rsid w:val="004122C5"/>
    <w:rsid w:val="00413B79"/>
    <w:rsid w:val="00415EC7"/>
    <w:rsid w:val="00424449"/>
    <w:rsid w:val="00425BEF"/>
    <w:rsid w:val="00426708"/>
    <w:rsid w:val="004315F1"/>
    <w:rsid w:val="0043612F"/>
    <w:rsid w:val="00437A38"/>
    <w:rsid w:val="00445F95"/>
    <w:rsid w:val="0045019D"/>
    <w:rsid w:val="00452D25"/>
    <w:rsid w:val="00460729"/>
    <w:rsid w:val="00463DE6"/>
    <w:rsid w:val="00464685"/>
    <w:rsid w:val="00467F27"/>
    <w:rsid w:val="0047079F"/>
    <w:rsid w:val="00470B92"/>
    <w:rsid w:val="004722FD"/>
    <w:rsid w:val="00472FA9"/>
    <w:rsid w:val="00473146"/>
    <w:rsid w:val="004806D0"/>
    <w:rsid w:val="00480FBE"/>
    <w:rsid w:val="004840F9"/>
    <w:rsid w:val="004845AB"/>
    <w:rsid w:val="00487C9C"/>
    <w:rsid w:val="004916EA"/>
    <w:rsid w:val="00492A7A"/>
    <w:rsid w:val="00495BE2"/>
    <w:rsid w:val="004A054B"/>
    <w:rsid w:val="004A1449"/>
    <w:rsid w:val="004A247C"/>
    <w:rsid w:val="004B01B4"/>
    <w:rsid w:val="004B155C"/>
    <w:rsid w:val="004B1A0B"/>
    <w:rsid w:val="004B1A43"/>
    <w:rsid w:val="004B20ED"/>
    <w:rsid w:val="004B2B3E"/>
    <w:rsid w:val="004B324F"/>
    <w:rsid w:val="004B3915"/>
    <w:rsid w:val="004B71BA"/>
    <w:rsid w:val="004C241F"/>
    <w:rsid w:val="004C35E3"/>
    <w:rsid w:val="004C58A3"/>
    <w:rsid w:val="004C7269"/>
    <w:rsid w:val="004C7924"/>
    <w:rsid w:val="004C7D9D"/>
    <w:rsid w:val="004D16E3"/>
    <w:rsid w:val="004D2EB0"/>
    <w:rsid w:val="004D3C42"/>
    <w:rsid w:val="004D3CAD"/>
    <w:rsid w:val="004D42E6"/>
    <w:rsid w:val="004D59BA"/>
    <w:rsid w:val="004E0458"/>
    <w:rsid w:val="004E2903"/>
    <w:rsid w:val="004E626C"/>
    <w:rsid w:val="004E6924"/>
    <w:rsid w:val="004F20CB"/>
    <w:rsid w:val="004F47BB"/>
    <w:rsid w:val="004F558E"/>
    <w:rsid w:val="00500440"/>
    <w:rsid w:val="00500AE6"/>
    <w:rsid w:val="00501729"/>
    <w:rsid w:val="005066B4"/>
    <w:rsid w:val="005072F2"/>
    <w:rsid w:val="0051133E"/>
    <w:rsid w:val="00512068"/>
    <w:rsid w:val="00513F33"/>
    <w:rsid w:val="005142A4"/>
    <w:rsid w:val="00514BC2"/>
    <w:rsid w:val="00516648"/>
    <w:rsid w:val="005166DF"/>
    <w:rsid w:val="00517380"/>
    <w:rsid w:val="00521DF2"/>
    <w:rsid w:val="00522903"/>
    <w:rsid w:val="00522B8D"/>
    <w:rsid w:val="00523EB0"/>
    <w:rsid w:val="00530567"/>
    <w:rsid w:val="005311A7"/>
    <w:rsid w:val="00531BD2"/>
    <w:rsid w:val="005344D4"/>
    <w:rsid w:val="005345D9"/>
    <w:rsid w:val="00535A72"/>
    <w:rsid w:val="00537E06"/>
    <w:rsid w:val="00541EDC"/>
    <w:rsid w:val="005435EA"/>
    <w:rsid w:val="0054488A"/>
    <w:rsid w:val="00545195"/>
    <w:rsid w:val="00546BB7"/>
    <w:rsid w:val="00551877"/>
    <w:rsid w:val="00555433"/>
    <w:rsid w:val="005560F7"/>
    <w:rsid w:val="00556540"/>
    <w:rsid w:val="005565B7"/>
    <w:rsid w:val="005579AB"/>
    <w:rsid w:val="00560FAC"/>
    <w:rsid w:val="0056227B"/>
    <w:rsid w:val="00562D41"/>
    <w:rsid w:val="00567635"/>
    <w:rsid w:val="005715E1"/>
    <w:rsid w:val="00577DC4"/>
    <w:rsid w:val="0058059B"/>
    <w:rsid w:val="00583B69"/>
    <w:rsid w:val="00586D2E"/>
    <w:rsid w:val="00586E87"/>
    <w:rsid w:val="00586EF3"/>
    <w:rsid w:val="00587D63"/>
    <w:rsid w:val="0059145D"/>
    <w:rsid w:val="005914B4"/>
    <w:rsid w:val="005919A3"/>
    <w:rsid w:val="00594826"/>
    <w:rsid w:val="0059496E"/>
    <w:rsid w:val="005A0933"/>
    <w:rsid w:val="005A19C1"/>
    <w:rsid w:val="005A1D32"/>
    <w:rsid w:val="005A4429"/>
    <w:rsid w:val="005A5543"/>
    <w:rsid w:val="005A62C2"/>
    <w:rsid w:val="005B0060"/>
    <w:rsid w:val="005B0627"/>
    <w:rsid w:val="005B086E"/>
    <w:rsid w:val="005B154E"/>
    <w:rsid w:val="005B3960"/>
    <w:rsid w:val="005B4DC1"/>
    <w:rsid w:val="005B4E1B"/>
    <w:rsid w:val="005C0168"/>
    <w:rsid w:val="005C05D6"/>
    <w:rsid w:val="005C3479"/>
    <w:rsid w:val="005C450F"/>
    <w:rsid w:val="005C4608"/>
    <w:rsid w:val="005C79AD"/>
    <w:rsid w:val="005D0700"/>
    <w:rsid w:val="005D1D75"/>
    <w:rsid w:val="005D4180"/>
    <w:rsid w:val="005D5B5C"/>
    <w:rsid w:val="005D7BFD"/>
    <w:rsid w:val="005E0DC3"/>
    <w:rsid w:val="005E5597"/>
    <w:rsid w:val="005E60C6"/>
    <w:rsid w:val="005E6F4A"/>
    <w:rsid w:val="005E6FC1"/>
    <w:rsid w:val="005F0255"/>
    <w:rsid w:val="005F0737"/>
    <w:rsid w:val="005F5058"/>
    <w:rsid w:val="005F58F2"/>
    <w:rsid w:val="005F6A21"/>
    <w:rsid w:val="005F7834"/>
    <w:rsid w:val="005F7EB3"/>
    <w:rsid w:val="005F7EC9"/>
    <w:rsid w:val="00603080"/>
    <w:rsid w:val="006037FF"/>
    <w:rsid w:val="00605247"/>
    <w:rsid w:val="006063D9"/>
    <w:rsid w:val="006077E3"/>
    <w:rsid w:val="00607810"/>
    <w:rsid w:val="00607C5F"/>
    <w:rsid w:val="0061056A"/>
    <w:rsid w:val="00610FE0"/>
    <w:rsid w:val="006112D9"/>
    <w:rsid w:val="00612A4E"/>
    <w:rsid w:val="00612F04"/>
    <w:rsid w:val="006213A1"/>
    <w:rsid w:val="0062168D"/>
    <w:rsid w:val="006243DB"/>
    <w:rsid w:val="00626F5F"/>
    <w:rsid w:val="006313A9"/>
    <w:rsid w:val="00631BB2"/>
    <w:rsid w:val="00633192"/>
    <w:rsid w:val="00636A26"/>
    <w:rsid w:val="00636B01"/>
    <w:rsid w:val="00642AAB"/>
    <w:rsid w:val="00650864"/>
    <w:rsid w:val="00652B61"/>
    <w:rsid w:val="00652D83"/>
    <w:rsid w:val="006547A2"/>
    <w:rsid w:val="00655402"/>
    <w:rsid w:val="00657562"/>
    <w:rsid w:val="00661364"/>
    <w:rsid w:val="00661807"/>
    <w:rsid w:val="0066242A"/>
    <w:rsid w:val="00663648"/>
    <w:rsid w:val="00666EFC"/>
    <w:rsid w:val="006677A9"/>
    <w:rsid w:val="006677BB"/>
    <w:rsid w:val="00672A70"/>
    <w:rsid w:val="006740A5"/>
    <w:rsid w:val="00676416"/>
    <w:rsid w:val="00677051"/>
    <w:rsid w:val="006776D9"/>
    <w:rsid w:val="00677954"/>
    <w:rsid w:val="00685C95"/>
    <w:rsid w:val="006863A4"/>
    <w:rsid w:val="00686846"/>
    <w:rsid w:val="006906EB"/>
    <w:rsid w:val="00693210"/>
    <w:rsid w:val="0069369F"/>
    <w:rsid w:val="00693A37"/>
    <w:rsid w:val="0069460F"/>
    <w:rsid w:val="0069470C"/>
    <w:rsid w:val="006947DF"/>
    <w:rsid w:val="00697E76"/>
    <w:rsid w:val="006A002C"/>
    <w:rsid w:val="006A160A"/>
    <w:rsid w:val="006A1E90"/>
    <w:rsid w:val="006A2276"/>
    <w:rsid w:val="006A4B47"/>
    <w:rsid w:val="006A5E01"/>
    <w:rsid w:val="006A7189"/>
    <w:rsid w:val="006A7436"/>
    <w:rsid w:val="006B0B98"/>
    <w:rsid w:val="006B62C5"/>
    <w:rsid w:val="006B79DA"/>
    <w:rsid w:val="006C014B"/>
    <w:rsid w:val="006C0BEC"/>
    <w:rsid w:val="006C1C70"/>
    <w:rsid w:val="006C2489"/>
    <w:rsid w:val="006C3CC5"/>
    <w:rsid w:val="006C3E28"/>
    <w:rsid w:val="006C49B7"/>
    <w:rsid w:val="006C4C5B"/>
    <w:rsid w:val="006C4CE5"/>
    <w:rsid w:val="006C752A"/>
    <w:rsid w:val="006D0860"/>
    <w:rsid w:val="006D0D41"/>
    <w:rsid w:val="006D3B9F"/>
    <w:rsid w:val="006D789B"/>
    <w:rsid w:val="006E2970"/>
    <w:rsid w:val="006E59DC"/>
    <w:rsid w:val="006E67B3"/>
    <w:rsid w:val="006E695E"/>
    <w:rsid w:val="006F124D"/>
    <w:rsid w:val="006F3B57"/>
    <w:rsid w:val="006F3B5A"/>
    <w:rsid w:val="006F4DB3"/>
    <w:rsid w:val="006F5AAF"/>
    <w:rsid w:val="006F7E69"/>
    <w:rsid w:val="007028A8"/>
    <w:rsid w:val="00703E04"/>
    <w:rsid w:val="00705D8E"/>
    <w:rsid w:val="00710C2F"/>
    <w:rsid w:val="0071130C"/>
    <w:rsid w:val="00712709"/>
    <w:rsid w:val="00712BBD"/>
    <w:rsid w:val="007142AA"/>
    <w:rsid w:val="00715806"/>
    <w:rsid w:val="00720806"/>
    <w:rsid w:val="00723820"/>
    <w:rsid w:val="00731E42"/>
    <w:rsid w:val="007338D0"/>
    <w:rsid w:val="007338DA"/>
    <w:rsid w:val="00737041"/>
    <w:rsid w:val="0074271E"/>
    <w:rsid w:val="00743462"/>
    <w:rsid w:val="00743E21"/>
    <w:rsid w:val="00747A45"/>
    <w:rsid w:val="00747C7E"/>
    <w:rsid w:val="00752F37"/>
    <w:rsid w:val="00753D53"/>
    <w:rsid w:val="00754088"/>
    <w:rsid w:val="00756757"/>
    <w:rsid w:val="00760327"/>
    <w:rsid w:val="007621FD"/>
    <w:rsid w:val="00766760"/>
    <w:rsid w:val="00767BCF"/>
    <w:rsid w:val="00771384"/>
    <w:rsid w:val="0077402F"/>
    <w:rsid w:val="00782C04"/>
    <w:rsid w:val="00783C8C"/>
    <w:rsid w:val="007848F9"/>
    <w:rsid w:val="00784E6C"/>
    <w:rsid w:val="00784F3B"/>
    <w:rsid w:val="00786DA5"/>
    <w:rsid w:val="00792DB5"/>
    <w:rsid w:val="007977C0"/>
    <w:rsid w:val="007A2C03"/>
    <w:rsid w:val="007A4D46"/>
    <w:rsid w:val="007B0A31"/>
    <w:rsid w:val="007B34B5"/>
    <w:rsid w:val="007B37FB"/>
    <w:rsid w:val="007C4DFC"/>
    <w:rsid w:val="007C67C5"/>
    <w:rsid w:val="007C7970"/>
    <w:rsid w:val="007D1C5B"/>
    <w:rsid w:val="007D274D"/>
    <w:rsid w:val="007D333A"/>
    <w:rsid w:val="007D3C2B"/>
    <w:rsid w:val="007D589D"/>
    <w:rsid w:val="007D6ACE"/>
    <w:rsid w:val="007D6B58"/>
    <w:rsid w:val="007E170B"/>
    <w:rsid w:val="007E2F18"/>
    <w:rsid w:val="007E4E81"/>
    <w:rsid w:val="007E5855"/>
    <w:rsid w:val="007F1B28"/>
    <w:rsid w:val="007F4FEB"/>
    <w:rsid w:val="007F5826"/>
    <w:rsid w:val="008015B0"/>
    <w:rsid w:val="0080597B"/>
    <w:rsid w:val="008116AC"/>
    <w:rsid w:val="00811C80"/>
    <w:rsid w:val="008155DA"/>
    <w:rsid w:val="00823334"/>
    <w:rsid w:val="008245D9"/>
    <w:rsid w:val="00824788"/>
    <w:rsid w:val="00826406"/>
    <w:rsid w:val="00826B5F"/>
    <w:rsid w:val="00826D6D"/>
    <w:rsid w:val="00826D86"/>
    <w:rsid w:val="00827073"/>
    <w:rsid w:val="00827ED5"/>
    <w:rsid w:val="008304D5"/>
    <w:rsid w:val="0083232F"/>
    <w:rsid w:val="00832E25"/>
    <w:rsid w:val="008339E9"/>
    <w:rsid w:val="0084107C"/>
    <w:rsid w:val="008410C2"/>
    <w:rsid w:val="00843E2B"/>
    <w:rsid w:val="00846DB9"/>
    <w:rsid w:val="00854539"/>
    <w:rsid w:val="00854AE5"/>
    <w:rsid w:val="0085528A"/>
    <w:rsid w:val="0086060E"/>
    <w:rsid w:val="0086492F"/>
    <w:rsid w:val="00867661"/>
    <w:rsid w:val="008714A1"/>
    <w:rsid w:val="00876984"/>
    <w:rsid w:val="00876F86"/>
    <w:rsid w:val="00880FE8"/>
    <w:rsid w:val="00884280"/>
    <w:rsid w:val="00887983"/>
    <w:rsid w:val="00892B9E"/>
    <w:rsid w:val="008934FE"/>
    <w:rsid w:val="00893560"/>
    <w:rsid w:val="00895327"/>
    <w:rsid w:val="008957AE"/>
    <w:rsid w:val="008A0932"/>
    <w:rsid w:val="008A1B94"/>
    <w:rsid w:val="008A266D"/>
    <w:rsid w:val="008A4425"/>
    <w:rsid w:val="008B17C4"/>
    <w:rsid w:val="008B1DAB"/>
    <w:rsid w:val="008B4C06"/>
    <w:rsid w:val="008B77C8"/>
    <w:rsid w:val="008C3B5C"/>
    <w:rsid w:val="008C4082"/>
    <w:rsid w:val="008C5400"/>
    <w:rsid w:val="008C5531"/>
    <w:rsid w:val="008D1BB5"/>
    <w:rsid w:val="008D209F"/>
    <w:rsid w:val="008D2860"/>
    <w:rsid w:val="008D3B30"/>
    <w:rsid w:val="008D79EC"/>
    <w:rsid w:val="008D7D65"/>
    <w:rsid w:val="008D7EE6"/>
    <w:rsid w:val="008E07D0"/>
    <w:rsid w:val="008E14F1"/>
    <w:rsid w:val="008E3976"/>
    <w:rsid w:val="008E41FC"/>
    <w:rsid w:val="008E7D84"/>
    <w:rsid w:val="008F691C"/>
    <w:rsid w:val="008F7798"/>
    <w:rsid w:val="00900799"/>
    <w:rsid w:val="00905ABD"/>
    <w:rsid w:val="00905DCF"/>
    <w:rsid w:val="00905F4F"/>
    <w:rsid w:val="009062EB"/>
    <w:rsid w:val="0091190C"/>
    <w:rsid w:val="0091316D"/>
    <w:rsid w:val="00913724"/>
    <w:rsid w:val="00915D43"/>
    <w:rsid w:val="00917C5A"/>
    <w:rsid w:val="009219FF"/>
    <w:rsid w:val="00921EAF"/>
    <w:rsid w:val="00924C23"/>
    <w:rsid w:val="0092560B"/>
    <w:rsid w:val="00927456"/>
    <w:rsid w:val="00927EDB"/>
    <w:rsid w:val="009305D4"/>
    <w:rsid w:val="00932B51"/>
    <w:rsid w:val="00933FC7"/>
    <w:rsid w:val="00935078"/>
    <w:rsid w:val="00935E03"/>
    <w:rsid w:val="0093628C"/>
    <w:rsid w:val="00936B91"/>
    <w:rsid w:val="00941E17"/>
    <w:rsid w:val="00942BCA"/>
    <w:rsid w:val="00950892"/>
    <w:rsid w:val="00951C6D"/>
    <w:rsid w:val="0095446C"/>
    <w:rsid w:val="00954493"/>
    <w:rsid w:val="009546AC"/>
    <w:rsid w:val="00957AF9"/>
    <w:rsid w:val="00960914"/>
    <w:rsid w:val="00961547"/>
    <w:rsid w:val="00961708"/>
    <w:rsid w:val="0096538B"/>
    <w:rsid w:val="00970006"/>
    <w:rsid w:val="00980224"/>
    <w:rsid w:val="00980DE0"/>
    <w:rsid w:val="00980F65"/>
    <w:rsid w:val="00987556"/>
    <w:rsid w:val="00990919"/>
    <w:rsid w:val="00990FC5"/>
    <w:rsid w:val="0099150D"/>
    <w:rsid w:val="00991762"/>
    <w:rsid w:val="00993129"/>
    <w:rsid w:val="009937BC"/>
    <w:rsid w:val="00993D05"/>
    <w:rsid w:val="0099508F"/>
    <w:rsid w:val="009A2BA0"/>
    <w:rsid w:val="009A315C"/>
    <w:rsid w:val="009A5500"/>
    <w:rsid w:val="009A766C"/>
    <w:rsid w:val="009B4B74"/>
    <w:rsid w:val="009B7F43"/>
    <w:rsid w:val="009C3582"/>
    <w:rsid w:val="009C36BD"/>
    <w:rsid w:val="009C5277"/>
    <w:rsid w:val="009D1336"/>
    <w:rsid w:val="009D7AB5"/>
    <w:rsid w:val="009E6405"/>
    <w:rsid w:val="009E7613"/>
    <w:rsid w:val="009F1018"/>
    <w:rsid w:val="00A05A1A"/>
    <w:rsid w:val="00A05C81"/>
    <w:rsid w:val="00A061B9"/>
    <w:rsid w:val="00A06205"/>
    <w:rsid w:val="00A07526"/>
    <w:rsid w:val="00A106AB"/>
    <w:rsid w:val="00A10E34"/>
    <w:rsid w:val="00A12800"/>
    <w:rsid w:val="00A14191"/>
    <w:rsid w:val="00A1541C"/>
    <w:rsid w:val="00A15531"/>
    <w:rsid w:val="00A1709F"/>
    <w:rsid w:val="00A17836"/>
    <w:rsid w:val="00A22350"/>
    <w:rsid w:val="00A25CDB"/>
    <w:rsid w:val="00A273A5"/>
    <w:rsid w:val="00A27A42"/>
    <w:rsid w:val="00A33FE9"/>
    <w:rsid w:val="00A41C8B"/>
    <w:rsid w:val="00A43D06"/>
    <w:rsid w:val="00A46DD8"/>
    <w:rsid w:val="00A528AD"/>
    <w:rsid w:val="00A5374C"/>
    <w:rsid w:val="00A53D55"/>
    <w:rsid w:val="00A53F05"/>
    <w:rsid w:val="00A55DFA"/>
    <w:rsid w:val="00A5782A"/>
    <w:rsid w:val="00A57F79"/>
    <w:rsid w:val="00A62EEA"/>
    <w:rsid w:val="00A6372E"/>
    <w:rsid w:val="00A63EAA"/>
    <w:rsid w:val="00A641C5"/>
    <w:rsid w:val="00A67DD0"/>
    <w:rsid w:val="00A708BA"/>
    <w:rsid w:val="00A71871"/>
    <w:rsid w:val="00A71A18"/>
    <w:rsid w:val="00A725FC"/>
    <w:rsid w:val="00A73F44"/>
    <w:rsid w:val="00A746F1"/>
    <w:rsid w:val="00A74874"/>
    <w:rsid w:val="00A76003"/>
    <w:rsid w:val="00A80617"/>
    <w:rsid w:val="00A80EF8"/>
    <w:rsid w:val="00A82C4B"/>
    <w:rsid w:val="00A845F9"/>
    <w:rsid w:val="00A85231"/>
    <w:rsid w:val="00A852CC"/>
    <w:rsid w:val="00A85F19"/>
    <w:rsid w:val="00A9012E"/>
    <w:rsid w:val="00A911DC"/>
    <w:rsid w:val="00A938AE"/>
    <w:rsid w:val="00A969FD"/>
    <w:rsid w:val="00A9723B"/>
    <w:rsid w:val="00AA01F1"/>
    <w:rsid w:val="00AA1EBB"/>
    <w:rsid w:val="00AA30EB"/>
    <w:rsid w:val="00AA4EA8"/>
    <w:rsid w:val="00AA5A18"/>
    <w:rsid w:val="00AB0E02"/>
    <w:rsid w:val="00AB1F2C"/>
    <w:rsid w:val="00AB22FF"/>
    <w:rsid w:val="00AB3BB1"/>
    <w:rsid w:val="00AB68FD"/>
    <w:rsid w:val="00AB7B5F"/>
    <w:rsid w:val="00AB7F23"/>
    <w:rsid w:val="00AC40A9"/>
    <w:rsid w:val="00AC6DD3"/>
    <w:rsid w:val="00AD1108"/>
    <w:rsid w:val="00AD1405"/>
    <w:rsid w:val="00AD175E"/>
    <w:rsid w:val="00AD1B60"/>
    <w:rsid w:val="00AD294D"/>
    <w:rsid w:val="00AD3807"/>
    <w:rsid w:val="00AD40D9"/>
    <w:rsid w:val="00AE27A5"/>
    <w:rsid w:val="00AE6A3D"/>
    <w:rsid w:val="00AF180C"/>
    <w:rsid w:val="00AF25A5"/>
    <w:rsid w:val="00AF298D"/>
    <w:rsid w:val="00AF451E"/>
    <w:rsid w:val="00AF476A"/>
    <w:rsid w:val="00AF606E"/>
    <w:rsid w:val="00AF6EAE"/>
    <w:rsid w:val="00B032B1"/>
    <w:rsid w:val="00B04B5F"/>
    <w:rsid w:val="00B0646D"/>
    <w:rsid w:val="00B115D1"/>
    <w:rsid w:val="00B16195"/>
    <w:rsid w:val="00B212E5"/>
    <w:rsid w:val="00B27795"/>
    <w:rsid w:val="00B310A9"/>
    <w:rsid w:val="00B31367"/>
    <w:rsid w:val="00B362B0"/>
    <w:rsid w:val="00B363C0"/>
    <w:rsid w:val="00B36B36"/>
    <w:rsid w:val="00B37354"/>
    <w:rsid w:val="00B37F84"/>
    <w:rsid w:val="00B42981"/>
    <w:rsid w:val="00B42AAF"/>
    <w:rsid w:val="00B43567"/>
    <w:rsid w:val="00B4385E"/>
    <w:rsid w:val="00B461CA"/>
    <w:rsid w:val="00B505BE"/>
    <w:rsid w:val="00B512B7"/>
    <w:rsid w:val="00B52904"/>
    <w:rsid w:val="00B54919"/>
    <w:rsid w:val="00B55070"/>
    <w:rsid w:val="00B56F9A"/>
    <w:rsid w:val="00B611E7"/>
    <w:rsid w:val="00B641D4"/>
    <w:rsid w:val="00B655B0"/>
    <w:rsid w:val="00B669FF"/>
    <w:rsid w:val="00B67394"/>
    <w:rsid w:val="00B7276A"/>
    <w:rsid w:val="00B74271"/>
    <w:rsid w:val="00B749F5"/>
    <w:rsid w:val="00B75333"/>
    <w:rsid w:val="00B759CE"/>
    <w:rsid w:val="00B85311"/>
    <w:rsid w:val="00B8546F"/>
    <w:rsid w:val="00B85C55"/>
    <w:rsid w:val="00B85F30"/>
    <w:rsid w:val="00B8606B"/>
    <w:rsid w:val="00B86C91"/>
    <w:rsid w:val="00B86FEF"/>
    <w:rsid w:val="00B90BD7"/>
    <w:rsid w:val="00B90C77"/>
    <w:rsid w:val="00B90F4A"/>
    <w:rsid w:val="00B92D3B"/>
    <w:rsid w:val="00B94F95"/>
    <w:rsid w:val="00B95FD0"/>
    <w:rsid w:val="00B96FF0"/>
    <w:rsid w:val="00B9726D"/>
    <w:rsid w:val="00B97B74"/>
    <w:rsid w:val="00BA693A"/>
    <w:rsid w:val="00BB2316"/>
    <w:rsid w:val="00BB279C"/>
    <w:rsid w:val="00BB3260"/>
    <w:rsid w:val="00BB3531"/>
    <w:rsid w:val="00BB5037"/>
    <w:rsid w:val="00BB53F3"/>
    <w:rsid w:val="00BC0174"/>
    <w:rsid w:val="00BC041B"/>
    <w:rsid w:val="00BC3B00"/>
    <w:rsid w:val="00BD0240"/>
    <w:rsid w:val="00BD46C4"/>
    <w:rsid w:val="00BD6EB8"/>
    <w:rsid w:val="00BE348D"/>
    <w:rsid w:val="00BE3536"/>
    <w:rsid w:val="00BE4E8E"/>
    <w:rsid w:val="00BF0D2C"/>
    <w:rsid w:val="00BF48B9"/>
    <w:rsid w:val="00BF5BE3"/>
    <w:rsid w:val="00BF5C6C"/>
    <w:rsid w:val="00BF6CED"/>
    <w:rsid w:val="00C012A5"/>
    <w:rsid w:val="00C01397"/>
    <w:rsid w:val="00C07D78"/>
    <w:rsid w:val="00C1115B"/>
    <w:rsid w:val="00C12069"/>
    <w:rsid w:val="00C137AE"/>
    <w:rsid w:val="00C13A4F"/>
    <w:rsid w:val="00C16B3A"/>
    <w:rsid w:val="00C17E78"/>
    <w:rsid w:val="00C2424D"/>
    <w:rsid w:val="00C25AB0"/>
    <w:rsid w:val="00C26F81"/>
    <w:rsid w:val="00C27A04"/>
    <w:rsid w:val="00C3166A"/>
    <w:rsid w:val="00C31DEF"/>
    <w:rsid w:val="00C334EA"/>
    <w:rsid w:val="00C35313"/>
    <w:rsid w:val="00C40C79"/>
    <w:rsid w:val="00C501A6"/>
    <w:rsid w:val="00C501CA"/>
    <w:rsid w:val="00C5231A"/>
    <w:rsid w:val="00C5562D"/>
    <w:rsid w:val="00C55F21"/>
    <w:rsid w:val="00C5630C"/>
    <w:rsid w:val="00C56386"/>
    <w:rsid w:val="00C62EF2"/>
    <w:rsid w:val="00C647E4"/>
    <w:rsid w:val="00C67B4E"/>
    <w:rsid w:val="00C70250"/>
    <w:rsid w:val="00C72FFA"/>
    <w:rsid w:val="00C73154"/>
    <w:rsid w:val="00C7319A"/>
    <w:rsid w:val="00C736AA"/>
    <w:rsid w:val="00C742D3"/>
    <w:rsid w:val="00C75D7B"/>
    <w:rsid w:val="00C77A0F"/>
    <w:rsid w:val="00C84A70"/>
    <w:rsid w:val="00C874B6"/>
    <w:rsid w:val="00C878ED"/>
    <w:rsid w:val="00C91FE2"/>
    <w:rsid w:val="00C93392"/>
    <w:rsid w:val="00C9446C"/>
    <w:rsid w:val="00C9523F"/>
    <w:rsid w:val="00C97D07"/>
    <w:rsid w:val="00CA0D37"/>
    <w:rsid w:val="00CA156D"/>
    <w:rsid w:val="00CA2034"/>
    <w:rsid w:val="00CA74C1"/>
    <w:rsid w:val="00CB0408"/>
    <w:rsid w:val="00CB057B"/>
    <w:rsid w:val="00CB1E94"/>
    <w:rsid w:val="00CB7323"/>
    <w:rsid w:val="00CC23C4"/>
    <w:rsid w:val="00CC2E50"/>
    <w:rsid w:val="00CC5F43"/>
    <w:rsid w:val="00CC7C2D"/>
    <w:rsid w:val="00CD0C56"/>
    <w:rsid w:val="00CE24D1"/>
    <w:rsid w:val="00CE4398"/>
    <w:rsid w:val="00CE57EA"/>
    <w:rsid w:val="00CE71AB"/>
    <w:rsid w:val="00CF324A"/>
    <w:rsid w:val="00CF4998"/>
    <w:rsid w:val="00CF7B5F"/>
    <w:rsid w:val="00CF7EF9"/>
    <w:rsid w:val="00D00527"/>
    <w:rsid w:val="00D006CE"/>
    <w:rsid w:val="00D01889"/>
    <w:rsid w:val="00D01C54"/>
    <w:rsid w:val="00D02C25"/>
    <w:rsid w:val="00D0391B"/>
    <w:rsid w:val="00D066FB"/>
    <w:rsid w:val="00D075FB"/>
    <w:rsid w:val="00D0779D"/>
    <w:rsid w:val="00D079FB"/>
    <w:rsid w:val="00D12F1B"/>
    <w:rsid w:val="00D14550"/>
    <w:rsid w:val="00D14661"/>
    <w:rsid w:val="00D14B73"/>
    <w:rsid w:val="00D172A6"/>
    <w:rsid w:val="00D227B5"/>
    <w:rsid w:val="00D22C43"/>
    <w:rsid w:val="00D273D1"/>
    <w:rsid w:val="00D329DD"/>
    <w:rsid w:val="00D33B0A"/>
    <w:rsid w:val="00D348B2"/>
    <w:rsid w:val="00D36011"/>
    <w:rsid w:val="00D362B9"/>
    <w:rsid w:val="00D378F2"/>
    <w:rsid w:val="00D42B29"/>
    <w:rsid w:val="00D477C3"/>
    <w:rsid w:val="00D513C2"/>
    <w:rsid w:val="00D518D5"/>
    <w:rsid w:val="00D60627"/>
    <w:rsid w:val="00D621ED"/>
    <w:rsid w:val="00D62DD1"/>
    <w:rsid w:val="00D71634"/>
    <w:rsid w:val="00D72B0B"/>
    <w:rsid w:val="00D758C6"/>
    <w:rsid w:val="00D827E8"/>
    <w:rsid w:val="00D85EA3"/>
    <w:rsid w:val="00D866B1"/>
    <w:rsid w:val="00D87216"/>
    <w:rsid w:val="00D87275"/>
    <w:rsid w:val="00D916BB"/>
    <w:rsid w:val="00D96543"/>
    <w:rsid w:val="00D97B7B"/>
    <w:rsid w:val="00DA1AC4"/>
    <w:rsid w:val="00DA2379"/>
    <w:rsid w:val="00DA62BB"/>
    <w:rsid w:val="00DB48DF"/>
    <w:rsid w:val="00DC138C"/>
    <w:rsid w:val="00DC18B7"/>
    <w:rsid w:val="00DC2CD6"/>
    <w:rsid w:val="00DC3EEC"/>
    <w:rsid w:val="00DC523B"/>
    <w:rsid w:val="00DC58B5"/>
    <w:rsid w:val="00DD2FCB"/>
    <w:rsid w:val="00DD3796"/>
    <w:rsid w:val="00DD56FC"/>
    <w:rsid w:val="00DE3CEE"/>
    <w:rsid w:val="00DE6406"/>
    <w:rsid w:val="00DE756B"/>
    <w:rsid w:val="00DF09F5"/>
    <w:rsid w:val="00DF0A23"/>
    <w:rsid w:val="00DF20EE"/>
    <w:rsid w:val="00DF2D6A"/>
    <w:rsid w:val="00DF400D"/>
    <w:rsid w:val="00DF4402"/>
    <w:rsid w:val="00E00373"/>
    <w:rsid w:val="00E0128E"/>
    <w:rsid w:val="00E01898"/>
    <w:rsid w:val="00E02D45"/>
    <w:rsid w:val="00E02D9F"/>
    <w:rsid w:val="00E06F77"/>
    <w:rsid w:val="00E10D76"/>
    <w:rsid w:val="00E14FEB"/>
    <w:rsid w:val="00E15574"/>
    <w:rsid w:val="00E1736E"/>
    <w:rsid w:val="00E17424"/>
    <w:rsid w:val="00E21BBE"/>
    <w:rsid w:val="00E2423E"/>
    <w:rsid w:val="00E24475"/>
    <w:rsid w:val="00E265CE"/>
    <w:rsid w:val="00E34E77"/>
    <w:rsid w:val="00E350AB"/>
    <w:rsid w:val="00E37C27"/>
    <w:rsid w:val="00E4226A"/>
    <w:rsid w:val="00E53D62"/>
    <w:rsid w:val="00E56664"/>
    <w:rsid w:val="00E5717D"/>
    <w:rsid w:val="00E57365"/>
    <w:rsid w:val="00E64106"/>
    <w:rsid w:val="00E645A7"/>
    <w:rsid w:val="00E7204E"/>
    <w:rsid w:val="00E72D86"/>
    <w:rsid w:val="00E75C23"/>
    <w:rsid w:val="00E81223"/>
    <w:rsid w:val="00E8191F"/>
    <w:rsid w:val="00E82972"/>
    <w:rsid w:val="00E83D7D"/>
    <w:rsid w:val="00E8481E"/>
    <w:rsid w:val="00E92F3C"/>
    <w:rsid w:val="00E930F9"/>
    <w:rsid w:val="00E935F1"/>
    <w:rsid w:val="00E93F78"/>
    <w:rsid w:val="00EA0CF2"/>
    <w:rsid w:val="00EA6576"/>
    <w:rsid w:val="00EA72E9"/>
    <w:rsid w:val="00EB3A79"/>
    <w:rsid w:val="00EB3F08"/>
    <w:rsid w:val="00EB43BB"/>
    <w:rsid w:val="00EC03B5"/>
    <w:rsid w:val="00EC1861"/>
    <w:rsid w:val="00EC3277"/>
    <w:rsid w:val="00EC38EE"/>
    <w:rsid w:val="00EC3C80"/>
    <w:rsid w:val="00EC5150"/>
    <w:rsid w:val="00EC5561"/>
    <w:rsid w:val="00EC62AA"/>
    <w:rsid w:val="00EC70FC"/>
    <w:rsid w:val="00ED0DDC"/>
    <w:rsid w:val="00ED2500"/>
    <w:rsid w:val="00ED33B6"/>
    <w:rsid w:val="00ED3BD8"/>
    <w:rsid w:val="00ED434E"/>
    <w:rsid w:val="00ED4C48"/>
    <w:rsid w:val="00ED56E0"/>
    <w:rsid w:val="00EE1E26"/>
    <w:rsid w:val="00EF137E"/>
    <w:rsid w:val="00EF1597"/>
    <w:rsid w:val="00EF64DB"/>
    <w:rsid w:val="00EF77A7"/>
    <w:rsid w:val="00EF7CF1"/>
    <w:rsid w:val="00F0298F"/>
    <w:rsid w:val="00F03941"/>
    <w:rsid w:val="00F06022"/>
    <w:rsid w:val="00F06725"/>
    <w:rsid w:val="00F12A44"/>
    <w:rsid w:val="00F16BF8"/>
    <w:rsid w:val="00F17DB4"/>
    <w:rsid w:val="00F205C4"/>
    <w:rsid w:val="00F2140D"/>
    <w:rsid w:val="00F246DD"/>
    <w:rsid w:val="00F24E3E"/>
    <w:rsid w:val="00F25580"/>
    <w:rsid w:val="00F279FE"/>
    <w:rsid w:val="00F45BED"/>
    <w:rsid w:val="00F509C6"/>
    <w:rsid w:val="00F53499"/>
    <w:rsid w:val="00F623C5"/>
    <w:rsid w:val="00F66A3F"/>
    <w:rsid w:val="00F66CC4"/>
    <w:rsid w:val="00F70829"/>
    <w:rsid w:val="00F7114F"/>
    <w:rsid w:val="00F7291B"/>
    <w:rsid w:val="00F7551A"/>
    <w:rsid w:val="00F76605"/>
    <w:rsid w:val="00F77F85"/>
    <w:rsid w:val="00F80902"/>
    <w:rsid w:val="00F81F7E"/>
    <w:rsid w:val="00F86EE6"/>
    <w:rsid w:val="00F92CED"/>
    <w:rsid w:val="00F96D82"/>
    <w:rsid w:val="00FA2615"/>
    <w:rsid w:val="00FA6397"/>
    <w:rsid w:val="00FA7EA1"/>
    <w:rsid w:val="00FB4361"/>
    <w:rsid w:val="00FB4515"/>
    <w:rsid w:val="00FB4E3A"/>
    <w:rsid w:val="00FB7F1D"/>
    <w:rsid w:val="00FC2503"/>
    <w:rsid w:val="00FC5DD6"/>
    <w:rsid w:val="00FC644C"/>
    <w:rsid w:val="00FC7946"/>
    <w:rsid w:val="00FD1B79"/>
    <w:rsid w:val="00FD661C"/>
    <w:rsid w:val="00FE7CC4"/>
    <w:rsid w:val="00FF0C5E"/>
    <w:rsid w:val="00FF4B10"/>
    <w:rsid w:val="00FF6481"/>
    <w:rsid w:val="00FF6705"/>
    <w:rsid w:val="00FF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498374"/>
  <w15:docId w15:val="{103987B5-76D7-4C08-808D-2893CD8D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3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CC2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0CF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06022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A0C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0602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286A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86A9A"/>
    <w:rPr>
      <w:rFonts w:cs="Times New Roman"/>
    </w:rPr>
  </w:style>
  <w:style w:type="paragraph" w:styleId="a4">
    <w:name w:val="List Paragraph"/>
    <w:basedOn w:val="a"/>
    <w:uiPriority w:val="34"/>
    <w:qFormat/>
    <w:rsid w:val="00286A9A"/>
    <w:pPr>
      <w:spacing w:after="0" w:line="240" w:lineRule="auto"/>
      <w:ind w:left="720"/>
      <w:contextualSpacing/>
    </w:pPr>
    <w:rPr>
      <w:rFonts w:ascii="Times New Roman" w:hAnsi="Times New Roman"/>
      <w:sz w:val="32"/>
      <w:szCs w:val="24"/>
    </w:rPr>
  </w:style>
  <w:style w:type="paragraph" w:customStyle="1" w:styleId="p4">
    <w:name w:val="p4"/>
    <w:basedOn w:val="a"/>
    <w:uiPriority w:val="99"/>
    <w:rsid w:val="005F7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uiPriority w:val="99"/>
    <w:rsid w:val="005F7E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uiPriority w:val="99"/>
    <w:rsid w:val="005F7EC9"/>
  </w:style>
  <w:style w:type="character" w:styleId="a5">
    <w:name w:val="Hyperlink"/>
    <w:basedOn w:val="a0"/>
    <w:uiPriority w:val="99"/>
    <w:semiHidden/>
    <w:rsid w:val="002E04F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A852CC"/>
    <w:rPr>
      <w:sz w:val="22"/>
      <w:szCs w:val="22"/>
    </w:rPr>
  </w:style>
  <w:style w:type="paragraph" w:customStyle="1" w:styleId="11">
    <w:name w:val="Абзац списка1"/>
    <w:basedOn w:val="a"/>
    <w:uiPriority w:val="99"/>
    <w:rsid w:val="00F7291B"/>
    <w:pPr>
      <w:ind w:left="720"/>
    </w:pPr>
    <w:rPr>
      <w:rFonts w:cs="Calibri"/>
    </w:rPr>
  </w:style>
  <w:style w:type="character" w:customStyle="1" w:styleId="12">
    <w:name w:val="Основной текст1"/>
    <w:uiPriority w:val="99"/>
    <w:rsid w:val="00D14661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paragraph" w:styleId="a7">
    <w:name w:val="Balloon Text"/>
    <w:basedOn w:val="a"/>
    <w:link w:val="a8"/>
    <w:uiPriority w:val="99"/>
    <w:rsid w:val="002A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A63B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06022"/>
    <w:pPr>
      <w:suppressAutoHyphens/>
      <w:autoSpaceDN w:val="0"/>
      <w:spacing w:after="160"/>
    </w:pPr>
    <w:rPr>
      <w:color w:val="5A5A5A"/>
      <w:kern w:val="3"/>
      <w:lang w:val="en-US"/>
    </w:rPr>
  </w:style>
  <w:style w:type="paragraph" w:styleId="a9">
    <w:name w:val="Body Text Indent"/>
    <w:basedOn w:val="a"/>
    <w:link w:val="aa"/>
    <w:rsid w:val="00EA0CF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locked/>
    <w:rsid w:val="00EA0CF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D02C25"/>
    <w:pPr>
      <w:ind w:left="720"/>
    </w:pPr>
    <w:rPr>
      <w:rFonts w:cs="Calibri"/>
    </w:rPr>
  </w:style>
  <w:style w:type="paragraph" w:styleId="ab">
    <w:name w:val="header"/>
    <w:basedOn w:val="a"/>
    <w:link w:val="ac"/>
    <w:uiPriority w:val="99"/>
    <w:unhideWhenUsed/>
    <w:rsid w:val="00EF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159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F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1597"/>
    <w:rPr>
      <w:sz w:val="22"/>
      <w:szCs w:val="22"/>
    </w:rPr>
  </w:style>
  <w:style w:type="paragraph" w:customStyle="1" w:styleId="13">
    <w:name w:val="Стиль1"/>
    <w:basedOn w:val="a"/>
    <w:link w:val="14"/>
    <w:rsid w:val="00D172A6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a0"/>
    <w:link w:val="13"/>
    <w:locked/>
    <w:rsid w:val="00D172A6"/>
    <w:rPr>
      <w:rFonts w:ascii="Times New Roman" w:hAnsi="Times New Roman"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AD380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D3807"/>
    <w:rPr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284320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284320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C2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1">
    <w:name w:val="Strong"/>
    <w:basedOn w:val="a0"/>
    <w:uiPriority w:val="22"/>
    <w:qFormat/>
    <w:locked/>
    <w:rsid w:val="00CC23C4"/>
    <w:rPr>
      <w:b/>
      <w:bCs/>
    </w:rPr>
  </w:style>
  <w:style w:type="character" w:customStyle="1" w:styleId="pmap-infogreen">
    <w:name w:val="pmap-info__green"/>
    <w:basedOn w:val="a0"/>
    <w:rsid w:val="0069470C"/>
  </w:style>
  <w:style w:type="character" w:customStyle="1" w:styleId="23">
    <w:name w:val="Основной текст (2)_"/>
    <w:link w:val="24"/>
    <w:rsid w:val="00C97D0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97D07"/>
    <w:pPr>
      <w:widowControl w:val="0"/>
      <w:shd w:val="clear" w:color="auto" w:fill="FFFFFF"/>
      <w:spacing w:after="0" w:line="0" w:lineRule="atLeast"/>
      <w:ind w:hanging="300"/>
    </w:pPr>
    <w:rPr>
      <w:sz w:val="20"/>
      <w:szCs w:val="20"/>
    </w:rPr>
  </w:style>
  <w:style w:type="numbering" w:customStyle="1" w:styleId="15">
    <w:name w:val="Нет списка1"/>
    <w:next w:val="a2"/>
    <w:semiHidden/>
    <w:rsid w:val="00081471"/>
  </w:style>
  <w:style w:type="paragraph" w:customStyle="1" w:styleId="ConsPlusNormal">
    <w:name w:val="ConsPlusNormal"/>
    <w:link w:val="ConsPlusNormal0"/>
    <w:rsid w:val="00081471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81471"/>
    <w:rPr>
      <w:rFonts w:ascii="Times New Roman" w:eastAsia="Calibri" w:hAnsi="Times New Roman"/>
      <w:b/>
      <w:bCs/>
      <w:sz w:val="28"/>
      <w:szCs w:val="28"/>
    </w:rPr>
  </w:style>
  <w:style w:type="character" w:customStyle="1" w:styleId="wmi-callto">
    <w:name w:val="wmi-callto"/>
    <w:basedOn w:val="a0"/>
    <w:rsid w:val="00081471"/>
  </w:style>
  <w:style w:type="character" w:customStyle="1" w:styleId="js-extracted-address">
    <w:name w:val="js-extracted-address"/>
    <w:basedOn w:val="a0"/>
    <w:rsid w:val="00081471"/>
  </w:style>
  <w:style w:type="character" w:customStyle="1" w:styleId="mail-message-map-nobreak">
    <w:name w:val="mail-message-map-nobreak"/>
    <w:basedOn w:val="a0"/>
    <w:rsid w:val="00081471"/>
  </w:style>
  <w:style w:type="paragraph" w:customStyle="1" w:styleId="formattext">
    <w:name w:val="formattext"/>
    <w:basedOn w:val="a"/>
    <w:rsid w:val="00081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081471"/>
  </w:style>
  <w:style w:type="table" w:styleId="af2">
    <w:name w:val="Table Grid"/>
    <w:basedOn w:val="a1"/>
    <w:locked/>
    <w:rsid w:val="0017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2"/>
    <w:locked/>
    <w:rsid w:val="00145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39"/>
    <w:rsid w:val="002C445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AFFDE-5B41-4870-A282-4F0FD612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путаты и жители района Фили-Давыдково</vt:lpstr>
    </vt:vector>
  </TitlesOfParts>
  <Company/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путаты и жители района Фили-Давыдково</dc:title>
  <dc:creator>Екатерина</dc:creator>
  <cp:lastModifiedBy>Fili-Davydkovo-80</cp:lastModifiedBy>
  <cp:revision>2</cp:revision>
  <cp:lastPrinted>2023-02-09T12:55:00Z</cp:lastPrinted>
  <dcterms:created xsi:type="dcterms:W3CDTF">2023-03-02T09:03:00Z</dcterms:created>
  <dcterms:modified xsi:type="dcterms:W3CDTF">2023-03-02T09:03:00Z</dcterms:modified>
</cp:coreProperties>
</file>